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C18" w:rsidRPr="005F5C18" w:rsidRDefault="005F5C18" w:rsidP="005F5C18">
      <w:pPr>
        <w:keepLines/>
        <w:spacing w:after="0" w:line="240" w:lineRule="auto"/>
        <w:ind w:left="-142"/>
        <w:jc w:val="right"/>
        <w:outlineLvl w:val="2"/>
        <w:rPr>
          <w:rFonts w:ascii="Times New Roman" w:eastAsia="Times New Roman" w:hAnsi="Times New Roman" w:cs="Times New Roman"/>
          <w:b/>
          <w:bCs/>
          <w:sz w:val="32"/>
          <w:szCs w:val="32"/>
          <w:lang w:eastAsia="ru-RU"/>
        </w:rPr>
      </w:pPr>
      <w:r w:rsidRPr="005F5C18">
        <w:rPr>
          <w:rFonts w:ascii="Times New Roman" w:eastAsia="Times New Roman" w:hAnsi="Times New Roman" w:cs="Times New Roman"/>
          <w:b/>
          <w:bCs/>
          <w:sz w:val="32"/>
          <w:szCs w:val="32"/>
          <w:lang w:eastAsia="ru-RU"/>
        </w:rPr>
        <w:t>ПРОЕКТ</w:t>
      </w:r>
    </w:p>
    <w:p w:rsidR="00E8239C" w:rsidRPr="00E8239C" w:rsidRDefault="00E8239C" w:rsidP="00E8239C">
      <w:pPr>
        <w:keepLines/>
        <w:spacing w:after="0" w:line="240" w:lineRule="auto"/>
        <w:ind w:left="-142"/>
        <w:jc w:val="center"/>
        <w:outlineLvl w:val="2"/>
        <w:rPr>
          <w:rFonts w:ascii="Times New Roman" w:eastAsia="Times New Roman" w:hAnsi="Times New Roman" w:cs="Times New Roman"/>
          <w:b/>
          <w:bCs/>
          <w:sz w:val="24"/>
          <w:szCs w:val="24"/>
          <w:lang w:eastAsia="ru-RU"/>
        </w:rPr>
      </w:pPr>
      <w:r w:rsidRPr="00E8239C">
        <w:rPr>
          <w:rFonts w:ascii="Times New Roman" w:eastAsia="Times New Roman" w:hAnsi="Times New Roman" w:cs="Times New Roman"/>
          <w:b/>
          <w:bCs/>
          <w:sz w:val="24"/>
          <w:szCs w:val="24"/>
          <w:lang w:eastAsia="ru-RU"/>
        </w:rPr>
        <w:t>Собрание представителей сельского поселения Денискино</w:t>
      </w:r>
    </w:p>
    <w:p w:rsidR="00E8239C" w:rsidRPr="00E8239C" w:rsidRDefault="00E8239C" w:rsidP="00E8239C">
      <w:pPr>
        <w:keepNext/>
        <w:keepLines/>
        <w:spacing w:after="0" w:line="240" w:lineRule="auto"/>
        <w:jc w:val="center"/>
        <w:rPr>
          <w:rFonts w:ascii="Times New Roman" w:eastAsia="Times New Roman" w:hAnsi="Times New Roman" w:cs="Times New Roman"/>
          <w:b/>
          <w:sz w:val="24"/>
          <w:szCs w:val="24"/>
          <w:lang w:eastAsia="ru-RU"/>
        </w:rPr>
      </w:pPr>
      <w:r w:rsidRPr="00E8239C">
        <w:rPr>
          <w:rFonts w:ascii="Times New Roman" w:eastAsia="Times New Roman" w:hAnsi="Times New Roman" w:cs="Times New Roman"/>
          <w:b/>
          <w:sz w:val="24"/>
          <w:szCs w:val="24"/>
          <w:lang w:eastAsia="ru-RU"/>
        </w:rPr>
        <w:t>муниципального района Шенталинский</w:t>
      </w:r>
    </w:p>
    <w:p w:rsidR="00E8239C" w:rsidRPr="00E8239C" w:rsidRDefault="00E8239C" w:rsidP="00E8239C">
      <w:pPr>
        <w:keepNext/>
        <w:keepLines/>
        <w:spacing w:after="0" w:line="240" w:lineRule="auto"/>
        <w:jc w:val="center"/>
        <w:rPr>
          <w:rFonts w:ascii="Times New Roman" w:eastAsia="Times New Roman" w:hAnsi="Times New Roman" w:cs="Times New Roman"/>
          <w:b/>
          <w:sz w:val="24"/>
          <w:szCs w:val="24"/>
          <w:lang w:eastAsia="ru-RU"/>
        </w:rPr>
      </w:pPr>
      <w:r w:rsidRPr="00E8239C">
        <w:rPr>
          <w:rFonts w:ascii="Times New Roman" w:eastAsia="Times New Roman" w:hAnsi="Times New Roman" w:cs="Times New Roman"/>
          <w:b/>
          <w:sz w:val="24"/>
          <w:szCs w:val="24"/>
          <w:lang w:eastAsia="ru-RU"/>
        </w:rPr>
        <w:t>Самарской области</w:t>
      </w:r>
    </w:p>
    <w:p w:rsidR="00E8239C" w:rsidRPr="00E8239C" w:rsidRDefault="00E8239C" w:rsidP="00E8239C">
      <w:pPr>
        <w:keepNext/>
        <w:keepLines/>
        <w:spacing w:after="0" w:line="240" w:lineRule="auto"/>
        <w:jc w:val="center"/>
        <w:rPr>
          <w:rFonts w:ascii="Times New Roman" w:eastAsia="Times New Roman" w:hAnsi="Times New Roman" w:cs="Times New Roman"/>
          <w:b/>
          <w:sz w:val="24"/>
          <w:szCs w:val="24"/>
          <w:lang w:eastAsia="ru-RU"/>
        </w:rPr>
      </w:pPr>
      <w:r w:rsidRPr="00E8239C">
        <w:rPr>
          <w:rFonts w:ascii="Times New Roman" w:eastAsia="Times New Roman" w:hAnsi="Times New Roman" w:cs="Times New Roman"/>
          <w:b/>
          <w:sz w:val="24"/>
          <w:szCs w:val="24"/>
          <w:lang w:eastAsia="ru-RU"/>
        </w:rPr>
        <w:t>_________________________________________</w:t>
      </w:r>
    </w:p>
    <w:p w:rsidR="00E8239C" w:rsidRPr="00E8239C" w:rsidRDefault="00E8239C" w:rsidP="00E8239C">
      <w:pPr>
        <w:keepNext/>
        <w:keepLines/>
        <w:spacing w:after="0" w:line="240" w:lineRule="auto"/>
        <w:jc w:val="center"/>
        <w:rPr>
          <w:rFonts w:ascii="Times New Roman" w:eastAsia="Times New Roman" w:hAnsi="Times New Roman" w:cs="Times New Roman"/>
          <w:sz w:val="24"/>
          <w:szCs w:val="24"/>
          <w:lang w:eastAsia="ru-RU"/>
        </w:rPr>
      </w:pPr>
      <w:r w:rsidRPr="00E8239C">
        <w:rPr>
          <w:rFonts w:ascii="Times New Roman" w:eastAsia="Times New Roman" w:hAnsi="Times New Roman" w:cs="Times New Roman"/>
          <w:sz w:val="24"/>
          <w:szCs w:val="24"/>
          <w:lang w:eastAsia="ru-RU"/>
        </w:rPr>
        <w:t xml:space="preserve">с. </w:t>
      </w:r>
      <w:proofErr w:type="gramStart"/>
      <w:r w:rsidRPr="00E8239C">
        <w:rPr>
          <w:rFonts w:ascii="Times New Roman" w:eastAsia="Times New Roman" w:hAnsi="Times New Roman" w:cs="Times New Roman"/>
          <w:sz w:val="24"/>
          <w:szCs w:val="24"/>
          <w:lang w:eastAsia="ru-RU"/>
        </w:rPr>
        <w:t>Денискино</w:t>
      </w:r>
      <w:proofErr w:type="gramEnd"/>
      <w:r w:rsidRPr="00E8239C">
        <w:rPr>
          <w:rFonts w:ascii="Times New Roman" w:eastAsia="Times New Roman" w:hAnsi="Times New Roman" w:cs="Times New Roman"/>
          <w:sz w:val="24"/>
          <w:szCs w:val="24"/>
          <w:lang w:eastAsia="ru-RU"/>
        </w:rPr>
        <w:t>, ул. Кирова, д. 46А</w:t>
      </w:r>
    </w:p>
    <w:p w:rsidR="00E8239C" w:rsidRPr="00E8239C" w:rsidRDefault="00E8239C" w:rsidP="00E8239C">
      <w:pPr>
        <w:keepNext/>
        <w:keepLines/>
        <w:spacing w:after="0" w:line="240" w:lineRule="auto"/>
        <w:jc w:val="center"/>
        <w:rPr>
          <w:rFonts w:ascii="Times New Roman" w:eastAsia="Times New Roman" w:hAnsi="Times New Roman" w:cs="Times New Roman"/>
          <w:sz w:val="24"/>
          <w:szCs w:val="24"/>
          <w:lang w:eastAsia="ru-RU"/>
        </w:rPr>
      </w:pPr>
      <w:r w:rsidRPr="00E8239C">
        <w:rPr>
          <w:rFonts w:ascii="Times New Roman" w:eastAsia="Times New Roman" w:hAnsi="Times New Roman" w:cs="Times New Roman"/>
          <w:sz w:val="24"/>
          <w:szCs w:val="24"/>
          <w:lang w:eastAsia="ru-RU"/>
        </w:rPr>
        <w:t>тел. 8(846)52-34-1-80</w:t>
      </w:r>
    </w:p>
    <w:p w:rsidR="00E8239C" w:rsidRPr="00E8239C" w:rsidRDefault="00E8239C" w:rsidP="00E8239C">
      <w:pPr>
        <w:keepNext/>
        <w:keepLines/>
        <w:spacing w:after="0" w:line="240" w:lineRule="auto"/>
        <w:jc w:val="center"/>
        <w:outlineLvl w:val="6"/>
        <w:rPr>
          <w:rFonts w:ascii="Times New Roman" w:eastAsia="Times New Roman" w:hAnsi="Times New Roman" w:cs="Times New Roman"/>
          <w:b/>
          <w:iCs/>
          <w:color w:val="404040"/>
          <w:sz w:val="24"/>
          <w:szCs w:val="24"/>
          <w:lang w:eastAsia="ru-RU"/>
        </w:rPr>
      </w:pPr>
    </w:p>
    <w:p w:rsidR="00E8239C" w:rsidRPr="00E8239C" w:rsidRDefault="00E8239C" w:rsidP="00E8239C">
      <w:pPr>
        <w:keepNext/>
        <w:keepLines/>
        <w:spacing w:after="0" w:line="240" w:lineRule="auto"/>
        <w:jc w:val="center"/>
        <w:outlineLvl w:val="6"/>
        <w:rPr>
          <w:rFonts w:ascii="Times New Roman" w:eastAsia="Times New Roman" w:hAnsi="Times New Roman" w:cs="Times New Roman"/>
          <w:b/>
          <w:iCs/>
          <w:sz w:val="24"/>
          <w:szCs w:val="24"/>
          <w:lang w:eastAsia="ru-RU"/>
        </w:rPr>
      </w:pPr>
    </w:p>
    <w:p w:rsidR="00E8239C" w:rsidRPr="00E8239C" w:rsidRDefault="005F5C18" w:rsidP="00E8239C">
      <w:pPr>
        <w:keepNext/>
        <w:keepLines/>
        <w:spacing w:after="0" w:line="240" w:lineRule="auto"/>
        <w:jc w:val="center"/>
        <w:outlineLvl w:val="6"/>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РЕШЕНИЕ № </w:t>
      </w:r>
    </w:p>
    <w:p w:rsidR="00E8239C" w:rsidRPr="00E8239C" w:rsidRDefault="00E8239C" w:rsidP="00E8239C">
      <w:pPr>
        <w:keepNext/>
        <w:keepLines/>
        <w:spacing w:after="0" w:line="240" w:lineRule="auto"/>
        <w:jc w:val="right"/>
        <w:rPr>
          <w:rFonts w:ascii="Times New Roman" w:eastAsia="Times New Roman" w:hAnsi="Times New Roman" w:cs="Times New Roman"/>
          <w:b/>
          <w:bCs/>
          <w:iCs/>
          <w:sz w:val="24"/>
          <w:szCs w:val="24"/>
          <w:lang w:eastAsia="ru-RU"/>
        </w:rPr>
      </w:pPr>
    </w:p>
    <w:p w:rsidR="008F5BB7" w:rsidRPr="00E8239C" w:rsidRDefault="00E8239C" w:rsidP="00E8239C">
      <w:pPr>
        <w:rPr>
          <w:rFonts w:ascii="Times New Roman" w:eastAsia="Times New Roman" w:hAnsi="Times New Roman" w:cs="Times New Roman"/>
          <w:b/>
          <w:bCs/>
          <w:iCs/>
          <w:sz w:val="24"/>
          <w:szCs w:val="24"/>
          <w:lang w:eastAsia="ru-RU"/>
        </w:rPr>
      </w:pPr>
      <w:r w:rsidRPr="00E8239C">
        <w:rPr>
          <w:rFonts w:ascii="Times New Roman" w:eastAsia="Times New Roman" w:hAnsi="Times New Roman" w:cs="Times New Roman"/>
          <w:b/>
          <w:bCs/>
          <w:iCs/>
          <w:sz w:val="24"/>
          <w:szCs w:val="24"/>
          <w:lang w:eastAsia="ru-RU"/>
        </w:rPr>
        <w:t xml:space="preserve">                                                                                          от </w:t>
      </w:r>
      <w:r w:rsidR="005F5C18">
        <w:rPr>
          <w:rFonts w:ascii="Times New Roman" w:eastAsia="Times New Roman" w:hAnsi="Times New Roman" w:cs="Times New Roman"/>
          <w:b/>
          <w:bCs/>
          <w:iCs/>
          <w:sz w:val="24"/>
          <w:szCs w:val="24"/>
          <w:lang w:eastAsia="ru-RU"/>
        </w:rPr>
        <w:t xml:space="preserve">                                        </w:t>
      </w:r>
      <w:r w:rsidRPr="00E8239C">
        <w:rPr>
          <w:rFonts w:ascii="Times New Roman" w:eastAsia="Times New Roman" w:hAnsi="Times New Roman" w:cs="Times New Roman"/>
          <w:b/>
          <w:bCs/>
          <w:iCs/>
          <w:sz w:val="24"/>
          <w:szCs w:val="24"/>
          <w:lang w:eastAsia="ru-RU"/>
        </w:rPr>
        <w:t xml:space="preserve"> года</w:t>
      </w:r>
    </w:p>
    <w:p w:rsidR="00E8239C" w:rsidRPr="00E8239C" w:rsidRDefault="00E8239C" w:rsidP="00E8239C">
      <w:pPr>
        <w:spacing w:after="0" w:line="240" w:lineRule="auto"/>
        <w:ind w:firstLine="480"/>
        <w:jc w:val="center"/>
        <w:textAlignment w:val="baseline"/>
        <w:rPr>
          <w:rFonts w:ascii="Times New Roman" w:eastAsia="Times New Roman" w:hAnsi="Times New Roman" w:cs="Times New Roman"/>
          <w:b/>
          <w:sz w:val="24"/>
          <w:szCs w:val="24"/>
          <w:lang w:eastAsia="ru-RU"/>
        </w:rPr>
      </w:pPr>
      <w:r w:rsidRPr="00E8239C">
        <w:rPr>
          <w:rFonts w:ascii="Times New Roman" w:eastAsia="Times New Roman" w:hAnsi="Times New Roman" w:cs="Times New Roman"/>
          <w:b/>
          <w:sz w:val="24"/>
          <w:szCs w:val="24"/>
          <w:lang w:eastAsia="ru-RU"/>
        </w:rPr>
        <w:t xml:space="preserve">Об утверждении Порядка назначения и проведения собрания граждан на территории </w:t>
      </w:r>
      <w:r>
        <w:rPr>
          <w:rFonts w:ascii="Times New Roman" w:eastAsia="Times New Roman" w:hAnsi="Times New Roman" w:cs="Times New Roman"/>
          <w:b/>
          <w:sz w:val="24"/>
          <w:szCs w:val="24"/>
          <w:lang w:eastAsia="ru-RU"/>
        </w:rPr>
        <w:t xml:space="preserve">сельского поселения </w:t>
      </w:r>
      <w:proofErr w:type="gramStart"/>
      <w:r>
        <w:rPr>
          <w:rFonts w:ascii="Times New Roman" w:eastAsia="Times New Roman" w:hAnsi="Times New Roman" w:cs="Times New Roman"/>
          <w:b/>
          <w:sz w:val="24"/>
          <w:szCs w:val="24"/>
          <w:lang w:eastAsia="ru-RU"/>
        </w:rPr>
        <w:t>Денискино</w:t>
      </w:r>
      <w:proofErr w:type="gramEnd"/>
      <w:r>
        <w:rPr>
          <w:rFonts w:ascii="Times New Roman" w:eastAsia="Times New Roman" w:hAnsi="Times New Roman" w:cs="Times New Roman"/>
          <w:b/>
          <w:sz w:val="24"/>
          <w:szCs w:val="24"/>
          <w:lang w:eastAsia="ru-RU"/>
        </w:rPr>
        <w:t xml:space="preserve"> </w:t>
      </w:r>
      <w:r w:rsidRPr="00E8239C">
        <w:rPr>
          <w:rFonts w:ascii="Times New Roman" w:eastAsia="Times New Roman" w:hAnsi="Times New Roman" w:cs="Times New Roman"/>
          <w:b/>
          <w:sz w:val="24"/>
          <w:szCs w:val="24"/>
          <w:lang w:eastAsia="ru-RU"/>
        </w:rPr>
        <w:t>муниципального района Шенталинский Самарской области</w:t>
      </w:r>
    </w:p>
    <w:p w:rsidR="00E8239C" w:rsidRPr="00E8239C" w:rsidRDefault="00E8239C" w:rsidP="00E8239C">
      <w:pPr>
        <w:spacing w:after="0" w:line="240" w:lineRule="auto"/>
        <w:ind w:firstLine="480"/>
        <w:textAlignment w:val="baseline"/>
        <w:rPr>
          <w:rFonts w:ascii="Times New Roman" w:eastAsia="Times New Roman" w:hAnsi="Times New Roman" w:cs="Times New Roman"/>
          <w:sz w:val="24"/>
          <w:szCs w:val="24"/>
          <w:lang w:eastAsia="ru-RU"/>
        </w:rPr>
      </w:pPr>
    </w:p>
    <w:p w:rsidR="00E8239C" w:rsidRPr="006E1D82" w:rsidRDefault="00E8239C" w:rsidP="00E8239C">
      <w:pPr>
        <w:spacing w:after="0" w:line="240" w:lineRule="auto"/>
        <w:ind w:firstLine="709"/>
        <w:jc w:val="both"/>
        <w:rPr>
          <w:rFonts w:ascii="Times New Roman" w:eastAsia="Times New Roman" w:hAnsi="Times New Roman" w:cs="Times New Roman"/>
          <w:sz w:val="24"/>
          <w:szCs w:val="24"/>
          <w:lang w:eastAsia="ru-RU"/>
        </w:rPr>
      </w:pPr>
      <w:r w:rsidRPr="00E8239C">
        <w:rPr>
          <w:rFonts w:ascii="Times New Roman" w:eastAsia="Times New Roman" w:hAnsi="Times New Roman" w:cs="Times New Roman"/>
          <w:sz w:val="24"/>
          <w:szCs w:val="24"/>
          <w:lang w:eastAsia="ru-RU"/>
        </w:rPr>
        <w:t xml:space="preserve">На основании статьи 29 Федерального закона от 06.10.2003 № 131-ФЗ «Об общих принципах организации местного самоуправления в Российской Федерации», </w:t>
      </w:r>
      <w:r w:rsidRPr="006E1D82">
        <w:rPr>
          <w:rFonts w:ascii="Times New Roman" w:eastAsia="Times New Roman" w:hAnsi="Times New Roman" w:cs="Times New Roman"/>
          <w:sz w:val="24"/>
          <w:szCs w:val="24"/>
          <w:lang w:eastAsia="ru-RU"/>
        </w:rPr>
        <w:t>руководствуясь Уставом сельского поселения Денискино муниципального района Шенталинский Самарской области</w:t>
      </w:r>
      <w:r w:rsidRPr="00E8239C">
        <w:rPr>
          <w:rFonts w:ascii="Times New Roman" w:eastAsia="Times New Roman" w:hAnsi="Times New Roman" w:cs="Times New Roman"/>
          <w:sz w:val="24"/>
          <w:szCs w:val="24"/>
          <w:lang w:eastAsia="ru-RU"/>
        </w:rPr>
        <w:t>,</w:t>
      </w:r>
      <w:r w:rsidRPr="00E8239C">
        <w:t xml:space="preserve"> </w:t>
      </w:r>
      <w:r w:rsidRPr="00E8239C">
        <w:rPr>
          <w:rFonts w:ascii="Times New Roman" w:eastAsia="Times New Roman" w:hAnsi="Times New Roman" w:cs="Times New Roman"/>
          <w:sz w:val="24"/>
          <w:szCs w:val="24"/>
          <w:lang w:eastAsia="ru-RU"/>
        </w:rPr>
        <w:t>принятого решением Собрания представителей сельского поселения Денискино муниципального района Шенталинский Самарской области от 05.10.2021г. № 55</w:t>
      </w:r>
      <w:r>
        <w:rPr>
          <w:rFonts w:ascii="Times New Roman" w:eastAsia="Times New Roman" w:hAnsi="Times New Roman" w:cs="Times New Roman"/>
          <w:sz w:val="24"/>
          <w:szCs w:val="24"/>
          <w:lang w:eastAsia="ru-RU"/>
        </w:rPr>
        <w:t>,</w:t>
      </w:r>
      <w:r w:rsidRPr="00E8239C">
        <w:rPr>
          <w:rFonts w:ascii="Times New Roman" w:eastAsia="Times New Roman" w:hAnsi="Times New Roman" w:cs="Times New Roman"/>
          <w:sz w:val="24"/>
          <w:szCs w:val="24"/>
          <w:lang w:eastAsia="ru-RU"/>
        </w:rPr>
        <w:t xml:space="preserve"> </w:t>
      </w:r>
      <w:r w:rsidRPr="006E1D82">
        <w:rPr>
          <w:rFonts w:ascii="Times New Roman" w:eastAsia="Times New Roman" w:hAnsi="Times New Roman" w:cs="Times New Roman"/>
          <w:sz w:val="24"/>
          <w:szCs w:val="24"/>
          <w:lang w:eastAsia="ru-RU"/>
        </w:rPr>
        <w:t xml:space="preserve">Собрание представителей сельского поселения Денискино муниципального района Шенталинский Самарской области </w:t>
      </w:r>
    </w:p>
    <w:p w:rsidR="00E8239C" w:rsidRPr="00E8239C" w:rsidRDefault="00E8239C" w:rsidP="00E8239C">
      <w:pPr>
        <w:spacing w:after="0" w:line="240" w:lineRule="auto"/>
        <w:ind w:firstLine="480"/>
        <w:jc w:val="both"/>
        <w:textAlignment w:val="baseline"/>
        <w:rPr>
          <w:rFonts w:ascii="Times New Roman" w:eastAsia="Times New Roman" w:hAnsi="Times New Roman" w:cs="Times New Roman"/>
          <w:sz w:val="24"/>
          <w:szCs w:val="24"/>
          <w:lang w:eastAsia="ru-RU"/>
        </w:rPr>
      </w:pPr>
    </w:p>
    <w:p w:rsidR="00E8239C" w:rsidRPr="00E8239C" w:rsidRDefault="00E8239C" w:rsidP="00E8239C">
      <w:pPr>
        <w:spacing w:after="0" w:line="240" w:lineRule="auto"/>
        <w:ind w:firstLine="480"/>
        <w:jc w:val="center"/>
        <w:textAlignment w:val="baseline"/>
        <w:rPr>
          <w:rFonts w:ascii="Times New Roman" w:eastAsia="Times New Roman" w:hAnsi="Times New Roman" w:cs="Times New Roman"/>
          <w:b/>
          <w:sz w:val="24"/>
          <w:szCs w:val="24"/>
          <w:lang w:eastAsia="ru-RU"/>
        </w:rPr>
      </w:pPr>
    </w:p>
    <w:p w:rsidR="00E8239C" w:rsidRPr="00E8239C" w:rsidRDefault="00E8239C" w:rsidP="00E8239C">
      <w:pPr>
        <w:spacing w:after="0" w:line="240" w:lineRule="auto"/>
        <w:ind w:firstLine="480"/>
        <w:jc w:val="center"/>
        <w:textAlignment w:val="baseline"/>
        <w:rPr>
          <w:rFonts w:ascii="Times New Roman" w:eastAsia="Times New Roman" w:hAnsi="Times New Roman" w:cs="Times New Roman"/>
          <w:b/>
          <w:sz w:val="24"/>
          <w:szCs w:val="24"/>
          <w:lang w:eastAsia="ru-RU"/>
        </w:rPr>
      </w:pPr>
      <w:r w:rsidRPr="00E8239C">
        <w:rPr>
          <w:rFonts w:ascii="Times New Roman" w:eastAsia="Times New Roman" w:hAnsi="Times New Roman" w:cs="Times New Roman"/>
          <w:b/>
          <w:sz w:val="24"/>
          <w:szCs w:val="24"/>
          <w:lang w:eastAsia="ru-RU"/>
        </w:rPr>
        <w:t>РЕШИЛО:</w:t>
      </w:r>
    </w:p>
    <w:p w:rsidR="00E8239C" w:rsidRPr="00E8239C" w:rsidRDefault="00E8239C" w:rsidP="00E8239C">
      <w:pPr>
        <w:spacing w:after="0" w:line="240" w:lineRule="auto"/>
        <w:ind w:firstLine="482"/>
        <w:jc w:val="both"/>
        <w:textAlignment w:val="baseline"/>
        <w:rPr>
          <w:rFonts w:ascii="Times New Roman" w:eastAsia="Times New Roman" w:hAnsi="Times New Roman" w:cs="Times New Roman"/>
          <w:b/>
          <w:sz w:val="24"/>
          <w:szCs w:val="24"/>
          <w:lang w:eastAsia="ru-RU"/>
        </w:rPr>
      </w:pPr>
    </w:p>
    <w:p w:rsidR="00E8239C" w:rsidRPr="00E8239C" w:rsidRDefault="00E8239C" w:rsidP="00E8239C">
      <w:pPr>
        <w:spacing w:after="0" w:line="240" w:lineRule="auto"/>
        <w:ind w:firstLine="482"/>
        <w:jc w:val="both"/>
        <w:textAlignment w:val="baseline"/>
        <w:rPr>
          <w:rFonts w:ascii="Times New Roman" w:eastAsia="Times New Roman" w:hAnsi="Times New Roman" w:cs="Times New Roman"/>
          <w:sz w:val="24"/>
          <w:szCs w:val="24"/>
          <w:lang w:eastAsia="ru-RU"/>
        </w:rPr>
      </w:pPr>
      <w:r w:rsidRPr="00E8239C">
        <w:rPr>
          <w:rFonts w:ascii="Times New Roman" w:eastAsia="Times New Roman" w:hAnsi="Times New Roman" w:cs="Times New Roman"/>
          <w:sz w:val="24"/>
          <w:szCs w:val="24"/>
          <w:lang w:eastAsia="ru-RU"/>
        </w:rPr>
        <w:t xml:space="preserve">1. Утвердить прилагаемый Порядок назначения и проведения собрания граждан на территории </w:t>
      </w:r>
      <w:r>
        <w:rPr>
          <w:rFonts w:ascii="Times New Roman" w:eastAsia="Times New Roman" w:hAnsi="Times New Roman" w:cs="Times New Roman"/>
          <w:sz w:val="24"/>
          <w:szCs w:val="24"/>
          <w:lang w:eastAsia="ru-RU"/>
        </w:rPr>
        <w:t xml:space="preserve">сельского поселения </w:t>
      </w:r>
      <w:proofErr w:type="gramStart"/>
      <w:r>
        <w:rPr>
          <w:rFonts w:ascii="Times New Roman" w:eastAsia="Times New Roman" w:hAnsi="Times New Roman" w:cs="Times New Roman"/>
          <w:sz w:val="24"/>
          <w:szCs w:val="24"/>
          <w:lang w:eastAsia="ru-RU"/>
        </w:rPr>
        <w:t>Денискино</w:t>
      </w:r>
      <w:proofErr w:type="gramEnd"/>
      <w:r>
        <w:rPr>
          <w:rFonts w:ascii="Times New Roman" w:eastAsia="Times New Roman" w:hAnsi="Times New Roman" w:cs="Times New Roman"/>
          <w:sz w:val="24"/>
          <w:szCs w:val="24"/>
          <w:lang w:eastAsia="ru-RU"/>
        </w:rPr>
        <w:t xml:space="preserve"> </w:t>
      </w:r>
      <w:r w:rsidRPr="00E8239C">
        <w:rPr>
          <w:rFonts w:ascii="Times New Roman" w:eastAsia="Times New Roman" w:hAnsi="Times New Roman" w:cs="Times New Roman"/>
          <w:sz w:val="24"/>
          <w:szCs w:val="24"/>
          <w:lang w:eastAsia="ru-RU"/>
        </w:rPr>
        <w:t>муниципального района Шенталинский Самарской области.</w:t>
      </w:r>
    </w:p>
    <w:p w:rsidR="00E8239C" w:rsidRPr="00E8239C" w:rsidRDefault="00E8239C" w:rsidP="00E8239C">
      <w:pPr>
        <w:spacing w:after="0" w:line="240" w:lineRule="auto"/>
        <w:ind w:firstLine="482"/>
        <w:jc w:val="both"/>
        <w:textAlignment w:val="baseline"/>
        <w:rPr>
          <w:rFonts w:ascii="Times New Roman" w:eastAsia="Times New Roman" w:hAnsi="Times New Roman" w:cs="Times New Roman"/>
          <w:sz w:val="24"/>
          <w:szCs w:val="24"/>
          <w:lang w:eastAsia="ru-RU"/>
        </w:rPr>
      </w:pPr>
      <w:r w:rsidRPr="00E8239C">
        <w:rPr>
          <w:rFonts w:ascii="Times New Roman" w:eastAsia="Times New Roman" w:hAnsi="Times New Roman" w:cs="Times New Roman"/>
          <w:sz w:val="24"/>
          <w:szCs w:val="24"/>
          <w:lang w:eastAsia="ru-RU"/>
        </w:rPr>
        <w:t xml:space="preserve">2.  Опубликовать настоящее решение в газете «Официальный вестник» и разместить на официальном сайте Администрации </w:t>
      </w:r>
      <w:r>
        <w:rPr>
          <w:rFonts w:ascii="Times New Roman" w:eastAsia="Times New Roman" w:hAnsi="Times New Roman" w:cs="Times New Roman"/>
          <w:sz w:val="24"/>
          <w:szCs w:val="24"/>
          <w:lang w:eastAsia="ru-RU"/>
        </w:rPr>
        <w:t xml:space="preserve">сельского поселения Денискино </w:t>
      </w:r>
      <w:r w:rsidRPr="00E8239C">
        <w:rPr>
          <w:rFonts w:ascii="Times New Roman" w:eastAsia="Times New Roman" w:hAnsi="Times New Roman" w:cs="Times New Roman"/>
          <w:sz w:val="24"/>
          <w:szCs w:val="24"/>
          <w:lang w:eastAsia="ru-RU"/>
        </w:rPr>
        <w:t>муниципального района Шенталинский Самарской области в сети Интернет.</w:t>
      </w:r>
    </w:p>
    <w:p w:rsidR="00E8239C" w:rsidRPr="00E8239C" w:rsidRDefault="00E8239C" w:rsidP="00E8239C">
      <w:pPr>
        <w:spacing w:after="0" w:line="240" w:lineRule="auto"/>
        <w:ind w:firstLine="482"/>
        <w:jc w:val="both"/>
        <w:textAlignment w:val="baseline"/>
        <w:rPr>
          <w:rFonts w:ascii="Times New Roman" w:eastAsia="Times New Roman" w:hAnsi="Times New Roman" w:cs="Times New Roman"/>
          <w:sz w:val="24"/>
          <w:szCs w:val="24"/>
          <w:lang w:eastAsia="ru-RU"/>
        </w:rPr>
      </w:pPr>
      <w:r w:rsidRPr="00E8239C">
        <w:rPr>
          <w:rFonts w:ascii="Times New Roman" w:eastAsia="Times New Roman" w:hAnsi="Times New Roman" w:cs="Times New Roman"/>
          <w:sz w:val="24"/>
          <w:szCs w:val="24"/>
          <w:lang w:eastAsia="ru-RU"/>
        </w:rPr>
        <w:t>3.   Настоящее решение вступает в силу со дня его официального опубликования.</w:t>
      </w:r>
    </w:p>
    <w:p w:rsidR="00E8239C" w:rsidRPr="00E8239C" w:rsidRDefault="00E8239C" w:rsidP="00E8239C">
      <w:pPr>
        <w:spacing w:after="0" w:line="240" w:lineRule="auto"/>
        <w:ind w:firstLine="482"/>
        <w:jc w:val="both"/>
        <w:textAlignment w:val="baseline"/>
        <w:rPr>
          <w:rFonts w:ascii="Times New Roman" w:eastAsia="Times New Roman" w:hAnsi="Times New Roman" w:cs="Times New Roman"/>
          <w:sz w:val="24"/>
          <w:szCs w:val="24"/>
          <w:lang w:eastAsia="ru-RU"/>
        </w:rPr>
      </w:pPr>
      <w:r w:rsidRPr="00E8239C">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E8239C">
        <w:rPr>
          <w:rFonts w:ascii="Times New Roman" w:eastAsia="Times New Roman" w:hAnsi="Times New Roman" w:cs="Times New Roman"/>
          <w:sz w:val="24"/>
          <w:szCs w:val="24"/>
          <w:lang w:eastAsia="ru-RU"/>
        </w:rPr>
        <w:t>Решение Собрания представителей</w:t>
      </w:r>
      <w:r>
        <w:rPr>
          <w:rFonts w:ascii="Times New Roman" w:eastAsia="Times New Roman" w:hAnsi="Times New Roman" w:cs="Times New Roman"/>
          <w:sz w:val="24"/>
          <w:szCs w:val="24"/>
          <w:lang w:eastAsia="ru-RU"/>
        </w:rPr>
        <w:t xml:space="preserve"> сельского поселения Денискино</w:t>
      </w:r>
      <w:r w:rsidRPr="00E8239C">
        <w:rPr>
          <w:rFonts w:ascii="Times New Roman" w:eastAsia="Times New Roman" w:hAnsi="Times New Roman" w:cs="Times New Roman"/>
          <w:sz w:val="24"/>
          <w:szCs w:val="24"/>
          <w:lang w:eastAsia="ru-RU"/>
        </w:rPr>
        <w:t xml:space="preserve"> муниципального района Шенталинский Самарской области </w:t>
      </w:r>
      <w:r>
        <w:rPr>
          <w:rFonts w:ascii="Times New Roman" w:eastAsia="Times New Roman" w:hAnsi="Times New Roman" w:cs="Times New Roman"/>
          <w:sz w:val="24"/>
          <w:szCs w:val="24"/>
          <w:lang w:eastAsia="ru-RU"/>
        </w:rPr>
        <w:t>от 06.12.2022 года № 118</w:t>
      </w:r>
      <w:r w:rsidRPr="00E8239C">
        <w:t xml:space="preserve"> </w:t>
      </w:r>
      <w:r>
        <w:t>«</w:t>
      </w:r>
      <w:r w:rsidRPr="00E8239C">
        <w:rPr>
          <w:rFonts w:ascii="Times New Roman" w:eastAsia="Times New Roman" w:hAnsi="Times New Roman" w:cs="Times New Roman"/>
          <w:sz w:val="24"/>
          <w:szCs w:val="24"/>
          <w:lang w:eastAsia="ru-RU"/>
        </w:rPr>
        <w:t>Об утверждении Порядка назначения и проведения собрания граждан на территории сельского поселения Денискино муниципального района Шенталинский Самарской области</w:t>
      </w:r>
      <w:r>
        <w:rPr>
          <w:rFonts w:ascii="Times New Roman" w:eastAsia="Times New Roman" w:hAnsi="Times New Roman" w:cs="Times New Roman"/>
          <w:sz w:val="24"/>
          <w:szCs w:val="24"/>
          <w:lang w:eastAsia="ru-RU"/>
        </w:rPr>
        <w:t xml:space="preserve">» </w:t>
      </w:r>
      <w:r w:rsidRPr="00E8239C">
        <w:rPr>
          <w:rFonts w:ascii="Times New Roman" w:eastAsia="Times New Roman" w:hAnsi="Times New Roman" w:cs="Times New Roman"/>
          <w:sz w:val="24"/>
          <w:szCs w:val="24"/>
          <w:lang w:eastAsia="ru-RU"/>
        </w:rPr>
        <w:t>признать утратившим силу.</w:t>
      </w:r>
    </w:p>
    <w:p w:rsidR="00E8239C" w:rsidRPr="00E8239C" w:rsidRDefault="00E8239C" w:rsidP="00E8239C">
      <w:pPr>
        <w:rPr>
          <w:rFonts w:ascii="Times New Roman" w:hAnsi="Times New Roman" w:cs="Times New Roman"/>
          <w:sz w:val="24"/>
          <w:szCs w:val="24"/>
        </w:rPr>
      </w:pPr>
    </w:p>
    <w:p w:rsidR="00E8239C" w:rsidRPr="000A5A99" w:rsidRDefault="00E8239C" w:rsidP="00E8239C">
      <w:pPr>
        <w:spacing w:after="0" w:line="240" w:lineRule="auto"/>
        <w:jc w:val="both"/>
        <w:rPr>
          <w:rFonts w:ascii="Times New Roman" w:eastAsia="Times New Roman" w:hAnsi="Times New Roman" w:cs="Times New Roman"/>
          <w:b/>
          <w:sz w:val="24"/>
          <w:szCs w:val="24"/>
          <w:lang w:eastAsia="ru-RU"/>
        </w:rPr>
      </w:pPr>
      <w:r w:rsidRPr="000A5A99">
        <w:rPr>
          <w:rFonts w:ascii="Times New Roman" w:eastAsia="Times New Roman" w:hAnsi="Times New Roman" w:cs="Times New Roman"/>
          <w:b/>
          <w:sz w:val="24"/>
          <w:szCs w:val="24"/>
          <w:lang w:eastAsia="ru-RU"/>
        </w:rPr>
        <w:t xml:space="preserve">Глава сельского поселения </w:t>
      </w:r>
      <w:proofErr w:type="gramStart"/>
      <w:r w:rsidRPr="000A5A99">
        <w:rPr>
          <w:rFonts w:ascii="Times New Roman" w:eastAsia="Times New Roman" w:hAnsi="Times New Roman" w:cs="Times New Roman"/>
          <w:b/>
          <w:sz w:val="24"/>
          <w:szCs w:val="24"/>
          <w:lang w:eastAsia="ru-RU"/>
        </w:rPr>
        <w:t>Денискино</w:t>
      </w:r>
      <w:proofErr w:type="gramEnd"/>
    </w:p>
    <w:p w:rsidR="00E8239C" w:rsidRPr="000A5A99" w:rsidRDefault="00E8239C" w:rsidP="00E8239C">
      <w:pPr>
        <w:spacing w:after="0" w:line="240" w:lineRule="auto"/>
        <w:jc w:val="both"/>
        <w:rPr>
          <w:rFonts w:ascii="Times New Roman" w:eastAsia="Times New Roman" w:hAnsi="Times New Roman" w:cs="Times New Roman"/>
          <w:b/>
          <w:sz w:val="24"/>
          <w:szCs w:val="24"/>
          <w:lang w:eastAsia="ru-RU"/>
        </w:rPr>
      </w:pPr>
      <w:r w:rsidRPr="000A5A99">
        <w:rPr>
          <w:rFonts w:ascii="Times New Roman" w:eastAsia="Times New Roman" w:hAnsi="Times New Roman" w:cs="Times New Roman"/>
          <w:b/>
          <w:sz w:val="24"/>
          <w:szCs w:val="24"/>
          <w:lang w:eastAsia="ru-RU"/>
        </w:rPr>
        <w:t>муниципального района Шенталинский</w:t>
      </w:r>
    </w:p>
    <w:p w:rsidR="00E8239C" w:rsidRPr="000A5A99" w:rsidRDefault="00E8239C" w:rsidP="00E8239C">
      <w:pPr>
        <w:spacing w:after="0" w:line="240" w:lineRule="auto"/>
        <w:jc w:val="both"/>
        <w:rPr>
          <w:rFonts w:ascii="Times New Roman" w:eastAsia="Times New Roman" w:hAnsi="Times New Roman" w:cs="Times New Roman"/>
          <w:b/>
          <w:sz w:val="24"/>
          <w:szCs w:val="24"/>
          <w:lang w:eastAsia="ru-RU"/>
        </w:rPr>
      </w:pPr>
      <w:r w:rsidRPr="000A5A99">
        <w:rPr>
          <w:rFonts w:ascii="Times New Roman" w:eastAsia="Times New Roman" w:hAnsi="Times New Roman" w:cs="Times New Roman"/>
          <w:b/>
          <w:sz w:val="24"/>
          <w:szCs w:val="24"/>
          <w:lang w:eastAsia="ru-RU"/>
        </w:rPr>
        <w:t xml:space="preserve">Самарской области                                                                      </w:t>
      </w:r>
      <w:proofErr w:type="spellStart"/>
      <w:r w:rsidRPr="000A5A99">
        <w:rPr>
          <w:rFonts w:ascii="Times New Roman" w:eastAsia="Times New Roman" w:hAnsi="Times New Roman" w:cs="Times New Roman"/>
          <w:b/>
          <w:sz w:val="24"/>
          <w:szCs w:val="24"/>
          <w:lang w:eastAsia="ru-RU"/>
        </w:rPr>
        <w:t>Р.Э.Халиуллин</w:t>
      </w:r>
      <w:proofErr w:type="spellEnd"/>
    </w:p>
    <w:p w:rsidR="00E8239C" w:rsidRPr="000A5A99" w:rsidRDefault="00E8239C" w:rsidP="00E8239C">
      <w:pPr>
        <w:spacing w:after="0" w:line="240" w:lineRule="auto"/>
        <w:rPr>
          <w:rFonts w:ascii="Times New Roman" w:eastAsia="Times New Roman" w:hAnsi="Times New Roman" w:cs="Times New Roman"/>
          <w:b/>
          <w:sz w:val="24"/>
          <w:szCs w:val="24"/>
          <w:lang w:eastAsia="ru-RU"/>
        </w:rPr>
      </w:pPr>
    </w:p>
    <w:p w:rsidR="00E8239C" w:rsidRPr="000A5A99" w:rsidRDefault="00E8239C" w:rsidP="00E8239C">
      <w:pPr>
        <w:spacing w:after="0" w:line="240" w:lineRule="auto"/>
        <w:jc w:val="both"/>
        <w:rPr>
          <w:rFonts w:ascii="Times New Roman" w:eastAsia="Times New Roman" w:hAnsi="Times New Roman" w:cs="Times New Roman"/>
          <w:b/>
          <w:sz w:val="24"/>
          <w:szCs w:val="24"/>
          <w:lang w:eastAsia="ru-RU"/>
        </w:rPr>
      </w:pPr>
    </w:p>
    <w:p w:rsidR="00E8239C" w:rsidRPr="000A5A99" w:rsidRDefault="00E8239C" w:rsidP="00E8239C">
      <w:pPr>
        <w:spacing w:after="0" w:line="240" w:lineRule="auto"/>
        <w:jc w:val="both"/>
        <w:rPr>
          <w:rFonts w:ascii="Times New Roman" w:eastAsia="Times New Roman" w:hAnsi="Times New Roman" w:cs="Times New Roman"/>
          <w:b/>
          <w:sz w:val="24"/>
          <w:szCs w:val="24"/>
          <w:lang w:eastAsia="ru-RU"/>
        </w:rPr>
      </w:pPr>
      <w:r w:rsidRPr="000A5A99">
        <w:rPr>
          <w:rFonts w:ascii="Times New Roman" w:eastAsia="Times New Roman" w:hAnsi="Times New Roman" w:cs="Times New Roman"/>
          <w:b/>
          <w:sz w:val="24"/>
          <w:szCs w:val="24"/>
          <w:lang w:eastAsia="ru-RU"/>
        </w:rPr>
        <w:t>Председатель Собрания представителей</w:t>
      </w:r>
    </w:p>
    <w:p w:rsidR="00E8239C" w:rsidRPr="000A5A99" w:rsidRDefault="00E8239C" w:rsidP="00E8239C">
      <w:pPr>
        <w:spacing w:after="0" w:line="240" w:lineRule="auto"/>
        <w:jc w:val="both"/>
        <w:rPr>
          <w:rFonts w:ascii="Times New Roman" w:eastAsia="Times New Roman" w:hAnsi="Times New Roman" w:cs="Times New Roman"/>
          <w:b/>
          <w:sz w:val="24"/>
          <w:szCs w:val="24"/>
          <w:lang w:eastAsia="ru-RU"/>
        </w:rPr>
      </w:pPr>
      <w:r w:rsidRPr="000A5A99">
        <w:rPr>
          <w:rFonts w:ascii="Times New Roman" w:eastAsia="Times New Roman" w:hAnsi="Times New Roman" w:cs="Times New Roman"/>
          <w:b/>
          <w:sz w:val="24"/>
          <w:szCs w:val="24"/>
          <w:lang w:eastAsia="ru-RU"/>
        </w:rPr>
        <w:t xml:space="preserve">сельского поселения </w:t>
      </w:r>
      <w:proofErr w:type="gramStart"/>
      <w:r w:rsidRPr="000A5A99">
        <w:rPr>
          <w:rFonts w:ascii="Times New Roman" w:eastAsia="Times New Roman" w:hAnsi="Times New Roman" w:cs="Times New Roman"/>
          <w:b/>
          <w:sz w:val="24"/>
          <w:szCs w:val="24"/>
          <w:lang w:eastAsia="ru-RU"/>
        </w:rPr>
        <w:t>Денискино</w:t>
      </w:r>
      <w:proofErr w:type="gramEnd"/>
    </w:p>
    <w:p w:rsidR="00E8239C" w:rsidRPr="000A5A99" w:rsidRDefault="00E8239C" w:rsidP="00E8239C">
      <w:pPr>
        <w:spacing w:after="0" w:line="240" w:lineRule="auto"/>
        <w:jc w:val="both"/>
        <w:rPr>
          <w:rFonts w:ascii="Times New Roman" w:eastAsia="Times New Roman" w:hAnsi="Times New Roman" w:cs="Times New Roman"/>
          <w:b/>
          <w:sz w:val="24"/>
          <w:szCs w:val="24"/>
          <w:lang w:eastAsia="ru-RU"/>
        </w:rPr>
      </w:pPr>
      <w:r w:rsidRPr="000A5A99">
        <w:rPr>
          <w:rFonts w:ascii="Times New Roman" w:eastAsia="Times New Roman" w:hAnsi="Times New Roman" w:cs="Times New Roman"/>
          <w:b/>
          <w:sz w:val="24"/>
          <w:szCs w:val="24"/>
          <w:lang w:eastAsia="ru-RU"/>
        </w:rPr>
        <w:t>муниципального района Шенталинский</w:t>
      </w:r>
    </w:p>
    <w:p w:rsidR="00E8239C" w:rsidRPr="000A5A99" w:rsidRDefault="00E8239C" w:rsidP="00E8239C">
      <w:pPr>
        <w:spacing w:after="0" w:line="240" w:lineRule="auto"/>
        <w:jc w:val="both"/>
        <w:rPr>
          <w:rFonts w:ascii="Times New Roman" w:eastAsia="Times New Roman" w:hAnsi="Times New Roman" w:cs="Times New Roman"/>
          <w:b/>
          <w:sz w:val="24"/>
          <w:szCs w:val="24"/>
          <w:lang w:eastAsia="ru-RU"/>
        </w:rPr>
      </w:pPr>
      <w:r w:rsidRPr="000A5A99">
        <w:rPr>
          <w:rFonts w:ascii="Times New Roman" w:eastAsia="Times New Roman" w:hAnsi="Times New Roman" w:cs="Times New Roman"/>
          <w:b/>
          <w:sz w:val="24"/>
          <w:szCs w:val="24"/>
          <w:lang w:eastAsia="ru-RU"/>
        </w:rPr>
        <w:t xml:space="preserve">Самарской области                                                                          </w:t>
      </w:r>
      <w:proofErr w:type="spellStart"/>
      <w:r w:rsidRPr="000A5A99">
        <w:rPr>
          <w:rFonts w:ascii="Times New Roman" w:eastAsia="Times New Roman" w:hAnsi="Times New Roman" w:cs="Times New Roman"/>
          <w:b/>
          <w:sz w:val="24"/>
          <w:szCs w:val="24"/>
          <w:lang w:eastAsia="ru-RU"/>
        </w:rPr>
        <w:t>А.А.Абзалов</w:t>
      </w:r>
      <w:proofErr w:type="spellEnd"/>
    </w:p>
    <w:p w:rsidR="00E8239C" w:rsidRPr="000A5A99" w:rsidRDefault="00E8239C" w:rsidP="00E8239C">
      <w:pPr>
        <w:rPr>
          <w:b/>
        </w:rPr>
      </w:pPr>
    </w:p>
    <w:p w:rsidR="00BA4DB5" w:rsidRDefault="00BA4DB5" w:rsidP="000D5AAF">
      <w:pPr>
        <w:spacing w:after="0" w:line="240" w:lineRule="auto"/>
        <w:ind w:firstLine="480"/>
        <w:jc w:val="right"/>
        <w:textAlignment w:val="baseline"/>
      </w:pPr>
    </w:p>
    <w:p w:rsidR="000D5AAF" w:rsidRPr="000D5AAF" w:rsidRDefault="000D5AAF" w:rsidP="000D5AAF">
      <w:pPr>
        <w:spacing w:after="0" w:line="240" w:lineRule="auto"/>
        <w:ind w:firstLine="480"/>
        <w:jc w:val="right"/>
        <w:textAlignment w:val="baseline"/>
        <w:rPr>
          <w:rFonts w:ascii="Times New Roman" w:eastAsia="Times New Roman" w:hAnsi="Times New Roman" w:cs="Times New Roman"/>
          <w:sz w:val="24"/>
          <w:szCs w:val="24"/>
          <w:lang w:eastAsia="ru-RU"/>
        </w:rPr>
      </w:pPr>
      <w:r w:rsidRPr="000D5AAF">
        <w:rPr>
          <w:rFonts w:ascii="Times New Roman" w:eastAsia="Times New Roman" w:hAnsi="Times New Roman" w:cs="Times New Roman"/>
          <w:sz w:val="24"/>
          <w:szCs w:val="24"/>
          <w:lang w:eastAsia="ru-RU"/>
        </w:rPr>
        <w:t>Приложение</w:t>
      </w:r>
    </w:p>
    <w:p w:rsidR="000D5AAF" w:rsidRPr="000D5AAF" w:rsidRDefault="000D5AAF" w:rsidP="000D5AAF">
      <w:pPr>
        <w:spacing w:after="0" w:line="240" w:lineRule="auto"/>
        <w:ind w:firstLine="480"/>
        <w:jc w:val="right"/>
        <w:textAlignment w:val="baseline"/>
        <w:rPr>
          <w:rFonts w:ascii="Times New Roman" w:eastAsia="Times New Roman" w:hAnsi="Times New Roman" w:cs="Times New Roman"/>
          <w:sz w:val="24"/>
          <w:szCs w:val="24"/>
          <w:lang w:eastAsia="ru-RU"/>
        </w:rPr>
      </w:pPr>
      <w:r w:rsidRPr="000D5AAF">
        <w:rPr>
          <w:rFonts w:ascii="Times New Roman" w:eastAsia="Times New Roman" w:hAnsi="Times New Roman" w:cs="Times New Roman"/>
          <w:sz w:val="24"/>
          <w:szCs w:val="24"/>
          <w:lang w:eastAsia="ru-RU"/>
        </w:rPr>
        <w:t>к решению Собрания представителей</w:t>
      </w:r>
    </w:p>
    <w:p w:rsidR="00BA4DB5" w:rsidRDefault="00BA4DB5" w:rsidP="000D5AAF">
      <w:pPr>
        <w:spacing w:after="0" w:line="240" w:lineRule="auto"/>
        <w:ind w:firstLine="480"/>
        <w:jc w:val="right"/>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roofErr w:type="gramStart"/>
      <w:r>
        <w:rPr>
          <w:rFonts w:ascii="Times New Roman" w:eastAsia="Times New Roman" w:hAnsi="Times New Roman" w:cs="Times New Roman"/>
          <w:sz w:val="24"/>
          <w:szCs w:val="24"/>
          <w:lang w:eastAsia="ru-RU"/>
        </w:rPr>
        <w:t>Денискино</w:t>
      </w:r>
      <w:proofErr w:type="gramEnd"/>
      <w:r>
        <w:rPr>
          <w:rFonts w:ascii="Times New Roman" w:eastAsia="Times New Roman" w:hAnsi="Times New Roman" w:cs="Times New Roman"/>
          <w:sz w:val="24"/>
          <w:szCs w:val="24"/>
          <w:lang w:eastAsia="ru-RU"/>
        </w:rPr>
        <w:t xml:space="preserve"> </w:t>
      </w:r>
    </w:p>
    <w:p w:rsidR="000D5AAF" w:rsidRPr="000D5AAF" w:rsidRDefault="000D5AAF" w:rsidP="000D5AAF">
      <w:pPr>
        <w:spacing w:after="0" w:line="240" w:lineRule="auto"/>
        <w:ind w:firstLine="480"/>
        <w:jc w:val="right"/>
        <w:textAlignment w:val="baseline"/>
        <w:rPr>
          <w:rFonts w:ascii="Times New Roman" w:eastAsia="Times New Roman" w:hAnsi="Times New Roman" w:cs="Times New Roman"/>
          <w:sz w:val="24"/>
          <w:szCs w:val="24"/>
          <w:lang w:eastAsia="ru-RU"/>
        </w:rPr>
      </w:pPr>
      <w:r w:rsidRPr="000D5AAF">
        <w:rPr>
          <w:rFonts w:ascii="Times New Roman" w:eastAsia="Times New Roman" w:hAnsi="Times New Roman" w:cs="Times New Roman"/>
          <w:sz w:val="24"/>
          <w:szCs w:val="24"/>
          <w:lang w:eastAsia="ru-RU"/>
        </w:rPr>
        <w:t xml:space="preserve">муниципального района Шенталинский </w:t>
      </w:r>
    </w:p>
    <w:p w:rsidR="000D5AAF" w:rsidRPr="000D5AAF" w:rsidRDefault="000D5AAF" w:rsidP="000D5AAF">
      <w:pPr>
        <w:spacing w:after="0" w:line="240" w:lineRule="auto"/>
        <w:ind w:firstLine="480"/>
        <w:jc w:val="right"/>
        <w:textAlignment w:val="baseline"/>
        <w:rPr>
          <w:rFonts w:ascii="Times New Roman" w:eastAsia="Times New Roman" w:hAnsi="Times New Roman" w:cs="Times New Roman"/>
          <w:sz w:val="24"/>
          <w:szCs w:val="24"/>
          <w:lang w:eastAsia="ru-RU"/>
        </w:rPr>
      </w:pPr>
      <w:r w:rsidRPr="000D5AAF">
        <w:rPr>
          <w:rFonts w:ascii="Times New Roman" w:eastAsia="Times New Roman" w:hAnsi="Times New Roman" w:cs="Times New Roman"/>
          <w:sz w:val="24"/>
          <w:szCs w:val="24"/>
          <w:lang w:eastAsia="ru-RU"/>
        </w:rPr>
        <w:t xml:space="preserve">Самарской области </w:t>
      </w:r>
    </w:p>
    <w:p w:rsidR="000D5AAF" w:rsidRPr="000D5AAF" w:rsidRDefault="005F5C18" w:rsidP="005F5C18">
      <w:pPr>
        <w:spacing w:after="0" w:line="240" w:lineRule="auto"/>
        <w:ind w:firstLine="480"/>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bookmarkStart w:id="0" w:name="_GoBack"/>
      <w:bookmarkEnd w:id="0"/>
      <w:r>
        <w:rPr>
          <w:rFonts w:ascii="Times New Roman" w:eastAsia="Times New Roman" w:hAnsi="Times New Roman" w:cs="Times New Roman"/>
          <w:sz w:val="24"/>
          <w:szCs w:val="24"/>
          <w:lang w:eastAsia="ru-RU"/>
        </w:rPr>
        <w:t xml:space="preserve">от                    </w:t>
      </w:r>
      <w:r w:rsidR="000D5AAF" w:rsidRPr="000D5AAF">
        <w:rPr>
          <w:rFonts w:ascii="Times New Roman" w:eastAsia="Times New Roman" w:hAnsi="Times New Roman" w:cs="Times New Roman"/>
          <w:sz w:val="24"/>
          <w:szCs w:val="24"/>
          <w:lang w:eastAsia="ru-RU"/>
        </w:rPr>
        <w:t xml:space="preserve"> </w:t>
      </w:r>
      <w:proofErr w:type="gramStart"/>
      <w:r w:rsidR="000D5AAF" w:rsidRPr="000D5AAF">
        <w:rPr>
          <w:rFonts w:ascii="Times New Roman" w:eastAsia="Times New Roman" w:hAnsi="Times New Roman" w:cs="Times New Roman"/>
          <w:sz w:val="24"/>
          <w:szCs w:val="24"/>
          <w:lang w:eastAsia="ru-RU"/>
        </w:rPr>
        <w:t>г</w:t>
      </w:r>
      <w:proofErr w:type="gramEnd"/>
      <w:r w:rsidR="000D5AAF" w:rsidRPr="000D5AAF">
        <w:rPr>
          <w:rFonts w:ascii="Times New Roman" w:eastAsia="Times New Roman" w:hAnsi="Times New Roman" w:cs="Times New Roman"/>
          <w:sz w:val="24"/>
          <w:szCs w:val="24"/>
          <w:lang w:eastAsia="ru-RU"/>
        </w:rPr>
        <w:t>. №</w:t>
      </w:r>
    </w:p>
    <w:p w:rsidR="000D5AAF" w:rsidRPr="000D5AAF" w:rsidRDefault="000D5AAF" w:rsidP="000D5AAF">
      <w:pPr>
        <w:spacing w:after="0" w:line="240" w:lineRule="auto"/>
        <w:ind w:firstLine="480"/>
        <w:jc w:val="center"/>
        <w:textAlignment w:val="baseline"/>
        <w:rPr>
          <w:rFonts w:ascii="Times New Roman" w:eastAsia="Times New Roman" w:hAnsi="Times New Roman" w:cs="Times New Roman"/>
          <w:b/>
          <w:sz w:val="28"/>
          <w:szCs w:val="28"/>
          <w:lang w:eastAsia="ru-RU"/>
        </w:rPr>
      </w:pPr>
      <w:r w:rsidRPr="000D5AAF">
        <w:rPr>
          <w:rFonts w:ascii="Times New Roman" w:eastAsia="Times New Roman" w:hAnsi="Times New Roman" w:cs="Times New Roman"/>
          <w:b/>
          <w:sz w:val="28"/>
          <w:szCs w:val="28"/>
          <w:lang w:eastAsia="ru-RU"/>
        </w:rPr>
        <w:t>ПОРЯДОК</w:t>
      </w:r>
    </w:p>
    <w:p w:rsidR="000D5AAF" w:rsidRPr="000D5AAF" w:rsidRDefault="000D5AAF" w:rsidP="000D5AAF">
      <w:pPr>
        <w:spacing w:after="0" w:line="240" w:lineRule="auto"/>
        <w:ind w:firstLine="480"/>
        <w:jc w:val="center"/>
        <w:textAlignment w:val="baseline"/>
        <w:rPr>
          <w:rFonts w:ascii="Times New Roman" w:eastAsia="Times New Roman" w:hAnsi="Times New Roman" w:cs="Times New Roman"/>
          <w:b/>
          <w:sz w:val="28"/>
          <w:szCs w:val="28"/>
          <w:lang w:eastAsia="ru-RU"/>
        </w:rPr>
      </w:pPr>
      <w:r w:rsidRPr="000D5AAF">
        <w:rPr>
          <w:rFonts w:ascii="Times New Roman" w:eastAsia="Times New Roman" w:hAnsi="Times New Roman" w:cs="Times New Roman"/>
          <w:b/>
          <w:sz w:val="28"/>
          <w:szCs w:val="28"/>
          <w:lang w:eastAsia="ru-RU"/>
        </w:rPr>
        <w:t xml:space="preserve">назначения и проведения собрания граждан на территории </w:t>
      </w:r>
      <w:r>
        <w:rPr>
          <w:rFonts w:ascii="Times New Roman" w:eastAsia="Times New Roman" w:hAnsi="Times New Roman" w:cs="Times New Roman"/>
          <w:b/>
          <w:sz w:val="28"/>
          <w:szCs w:val="28"/>
          <w:lang w:eastAsia="ru-RU"/>
        </w:rPr>
        <w:t xml:space="preserve">сельского поселения </w:t>
      </w:r>
      <w:proofErr w:type="gramStart"/>
      <w:r>
        <w:rPr>
          <w:rFonts w:ascii="Times New Roman" w:eastAsia="Times New Roman" w:hAnsi="Times New Roman" w:cs="Times New Roman"/>
          <w:b/>
          <w:sz w:val="28"/>
          <w:szCs w:val="28"/>
          <w:lang w:eastAsia="ru-RU"/>
        </w:rPr>
        <w:t>Денискино</w:t>
      </w:r>
      <w:proofErr w:type="gramEnd"/>
      <w:r>
        <w:rPr>
          <w:rFonts w:ascii="Times New Roman" w:eastAsia="Times New Roman" w:hAnsi="Times New Roman" w:cs="Times New Roman"/>
          <w:b/>
          <w:sz w:val="28"/>
          <w:szCs w:val="28"/>
          <w:lang w:eastAsia="ru-RU"/>
        </w:rPr>
        <w:t xml:space="preserve"> </w:t>
      </w:r>
      <w:r w:rsidRPr="000D5AAF">
        <w:rPr>
          <w:rFonts w:ascii="Times New Roman" w:eastAsia="Times New Roman" w:hAnsi="Times New Roman" w:cs="Times New Roman"/>
          <w:b/>
          <w:sz w:val="28"/>
          <w:szCs w:val="28"/>
          <w:lang w:eastAsia="ru-RU"/>
        </w:rPr>
        <w:t>муниципального района Шенталинский Самарской области</w:t>
      </w:r>
    </w:p>
    <w:p w:rsidR="000D5AAF" w:rsidRPr="000D5AAF" w:rsidRDefault="000D5AAF" w:rsidP="000D5AAF">
      <w:pPr>
        <w:spacing w:after="0" w:line="240" w:lineRule="auto"/>
        <w:ind w:firstLine="480"/>
        <w:textAlignment w:val="baseline"/>
        <w:rPr>
          <w:rFonts w:ascii="Times New Roman" w:eastAsia="Times New Roman" w:hAnsi="Times New Roman" w:cs="Times New Roman"/>
          <w:sz w:val="24"/>
          <w:szCs w:val="24"/>
          <w:lang w:eastAsia="ru-RU"/>
        </w:rPr>
      </w:pPr>
    </w:p>
    <w:p w:rsidR="000D5AAF" w:rsidRPr="000D5AAF" w:rsidRDefault="000D5AAF" w:rsidP="000D5A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1.1. </w:t>
      </w:r>
      <w:proofErr w:type="gramStart"/>
      <w:r w:rsidRPr="000D5AAF">
        <w:rPr>
          <w:rFonts w:ascii="Times New Roman" w:eastAsia="Times New Roman" w:hAnsi="Times New Roman" w:cs="Times New Roman"/>
          <w:sz w:val="28"/>
          <w:szCs w:val="28"/>
          <w:lang w:eastAsia="ru-RU"/>
        </w:rPr>
        <w:t xml:space="preserve">Настоящий Порядок разработан в соответствии со статьей 29 Федерального закона от 06.10.2003 № 131-ФЗ «Об общих принципах организации местного самоуправления в Российской Федерации», Уставом </w:t>
      </w:r>
      <w:r>
        <w:rPr>
          <w:rFonts w:ascii="Times New Roman" w:eastAsia="Times New Roman" w:hAnsi="Times New Roman" w:cs="Times New Roman"/>
          <w:sz w:val="28"/>
          <w:szCs w:val="28"/>
          <w:lang w:eastAsia="ru-RU"/>
        </w:rPr>
        <w:t xml:space="preserve">сельского поселения Денискино </w:t>
      </w:r>
      <w:r w:rsidRPr="000D5AAF">
        <w:rPr>
          <w:rFonts w:ascii="Times New Roman" w:eastAsia="Times New Roman" w:hAnsi="Times New Roman" w:cs="Times New Roman"/>
          <w:sz w:val="28"/>
          <w:szCs w:val="28"/>
          <w:lang w:eastAsia="ru-RU"/>
        </w:rPr>
        <w:t xml:space="preserve">муниципального района Шенталинский Самарской области  и определяет порядок назначения и проведения собраний граждан, проживающих в </w:t>
      </w:r>
      <w:r>
        <w:rPr>
          <w:rFonts w:ascii="Times New Roman" w:eastAsia="Times New Roman" w:hAnsi="Times New Roman" w:cs="Times New Roman"/>
          <w:sz w:val="28"/>
          <w:szCs w:val="28"/>
          <w:lang w:eastAsia="ru-RU"/>
        </w:rPr>
        <w:t xml:space="preserve">сельском поселении Денискино </w:t>
      </w:r>
      <w:r w:rsidRPr="000D5AAF">
        <w:rPr>
          <w:rFonts w:ascii="Times New Roman" w:eastAsia="Times New Roman" w:hAnsi="Times New Roman" w:cs="Times New Roman"/>
          <w:sz w:val="28"/>
          <w:szCs w:val="28"/>
          <w:lang w:eastAsia="ru-RU"/>
        </w:rPr>
        <w:t>муниципальном районе Шенталинский Самарской области</w:t>
      </w:r>
      <w:r w:rsidRPr="000D5AAF">
        <w:rPr>
          <w:rFonts w:ascii="Times New Roman" w:eastAsia="Times New Roman" w:hAnsi="Times New Roman" w:cs="Times New Roman"/>
          <w:bCs/>
          <w:i/>
          <w:sz w:val="28"/>
          <w:szCs w:val="28"/>
          <w:lang w:eastAsia="ru-RU"/>
        </w:rPr>
        <w:t xml:space="preserve"> </w:t>
      </w:r>
      <w:r w:rsidRPr="000D5AAF">
        <w:rPr>
          <w:rFonts w:ascii="Times New Roman" w:eastAsia="Times New Roman" w:hAnsi="Times New Roman" w:cs="Times New Roman"/>
          <w:sz w:val="28"/>
          <w:szCs w:val="28"/>
          <w:lang w:eastAsia="ru-RU"/>
        </w:rPr>
        <w:t>(далее – муниципальное  образование).</w:t>
      </w:r>
      <w:proofErr w:type="gramEnd"/>
    </w:p>
    <w:p w:rsidR="000D5AAF" w:rsidRPr="000D5AAF" w:rsidRDefault="000D5AAF" w:rsidP="000D5A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1.2. Собрание граждан (далее – собрание) является формой непосредственного участия населения в осуществлении местного самоуправления </w:t>
      </w:r>
      <w:proofErr w:type="gramStart"/>
      <w:r w:rsidRPr="000D5AAF">
        <w:rPr>
          <w:rFonts w:ascii="Times New Roman" w:eastAsia="Times New Roman" w:hAnsi="Times New Roman" w:cs="Times New Roman"/>
          <w:sz w:val="28"/>
          <w:szCs w:val="28"/>
          <w:lang w:eastAsia="ru-RU"/>
        </w:rPr>
        <w:t>на части территории</w:t>
      </w:r>
      <w:proofErr w:type="gramEnd"/>
      <w:r w:rsidRPr="000D5AA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ельского поселения Денискино </w:t>
      </w:r>
      <w:r w:rsidRPr="000D5AAF">
        <w:rPr>
          <w:rFonts w:ascii="Times New Roman" w:eastAsia="Times New Roman" w:hAnsi="Times New Roman" w:cs="Times New Roman"/>
          <w:sz w:val="28"/>
          <w:szCs w:val="28"/>
          <w:lang w:eastAsia="ru-RU"/>
        </w:rPr>
        <w:t>муниципального района Шенталинский Самарской области</w:t>
      </w:r>
      <w:r w:rsidRPr="000D5AAF">
        <w:rPr>
          <w:rFonts w:ascii="Times New Roman" w:eastAsia="Times New Roman" w:hAnsi="Times New Roman" w:cs="Times New Roman"/>
          <w:bCs/>
          <w:i/>
          <w:sz w:val="28"/>
          <w:szCs w:val="28"/>
          <w:lang w:eastAsia="ru-RU"/>
        </w:rPr>
        <w:t xml:space="preserve"> </w:t>
      </w:r>
      <w:r w:rsidRPr="000D5AAF">
        <w:rPr>
          <w:rFonts w:ascii="Times New Roman" w:eastAsia="Times New Roman" w:hAnsi="Times New Roman" w:cs="Times New Roman"/>
          <w:sz w:val="28"/>
          <w:szCs w:val="28"/>
          <w:lang w:eastAsia="ru-RU"/>
        </w:rPr>
        <w:t>(территории микрорайонов, кварталов, улиц, дворов, многоквартирных жилых домов, поселков и другой территории).</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1.3. </w:t>
      </w:r>
      <w:proofErr w:type="gramStart"/>
      <w:r w:rsidRPr="000D5AAF">
        <w:rPr>
          <w:rFonts w:ascii="Times New Roman" w:eastAsia="Times New Roman" w:hAnsi="Times New Roman" w:cs="Times New Roman"/>
          <w:sz w:val="28"/>
          <w:szCs w:val="28"/>
          <w:lang w:eastAsia="ru-RU"/>
        </w:rPr>
        <w:t>Собрание может проводиться для обсуждения вопросов местного значения</w:t>
      </w:r>
      <w:r>
        <w:rPr>
          <w:rFonts w:ascii="Times New Roman" w:eastAsia="Times New Roman" w:hAnsi="Times New Roman" w:cs="Times New Roman"/>
          <w:sz w:val="28"/>
          <w:szCs w:val="28"/>
          <w:lang w:eastAsia="ru-RU"/>
        </w:rPr>
        <w:t xml:space="preserve"> </w:t>
      </w:r>
      <w:r w:rsidRPr="000D5AAF">
        <w:rPr>
          <w:rFonts w:ascii="Times New Roman" w:eastAsia="Times New Roman" w:hAnsi="Times New Roman" w:cs="Times New Roman"/>
          <w:sz w:val="28"/>
          <w:szCs w:val="28"/>
          <w:lang w:eastAsia="ru-RU"/>
        </w:rPr>
        <w:t>сельского поселения Денискино муниципального района Шенталинский Самарской области</w:t>
      </w:r>
      <w:r w:rsidRPr="000D5AAF">
        <w:rPr>
          <w:rFonts w:ascii="Times New Roman" w:eastAsia="Times New Roman" w:hAnsi="Times New Roman" w:cs="Times New Roman"/>
          <w:i/>
          <w:sz w:val="28"/>
          <w:szCs w:val="28"/>
          <w:lang w:eastAsia="ru-RU"/>
        </w:rPr>
        <w:t xml:space="preserve">, </w:t>
      </w:r>
      <w:r w:rsidRPr="000D5AAF">
        <w:rPr>
          <w:rFonts w:ascii="Times New Roman" w:eastAsia="Times New Roman" w:hAnsi="Times New Roman" w:cs="Times New Roman"/>
          <w:sz w:val="28"/>
          <w:szCs w:val="28"/>
          <w:lang w:eastAsia="ru-RU"/>
        </w:rPr>
        <w:t>информирования населения о деятельности органов местного самоуправления и должностных лиц местного самоуправления</w:t>
      </w:r>
      <w:r>
        <w:rPr>
          <w:rFonts w:ascii="Times New Roman" w:eastAsia="Times New Roman" w:hAnsi="Times New Roman" w:cs="Times New Roman"/>
          <w:sz w:val="28"/>
          <w:szCs w:val="28"/>
          <w:lang w:eastAsia="ru-RU"/>
        </w:rPr>
        <w:t xml:space="preserve"> </w:t>
      </w:r>
      <w:r w:rsidRPr="000D5AAF">
        <w:rPr>
          <w:rFonts w:ascii="Times New Roman" w:eastAsia="Times New Roman" w:hAnsi="Times New Roman" w:cs="Times New Roman"/>
          <w:sz w:val="28"/>
          <w:szCs w:val="28"/>
          <w:lang w:eastAsia="ru-RU"/>
        </w:rPr>
        <w:t>сельского поселения Денискино муниципального района Шенталинский Самарской области,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Денискино муниципального района Шенталинский Самарской области.</w:t>
      </w:r>
      <w:proofErr w:type="gramEnd"/>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1.4. В собрании имеют право принимать участие жители, постоянно или преимущественно проживающие на территории сельского поселения Денискино муниципального района Шенталинский Самарской области, достигшие восемнадцатилетнего возраста, за исключением  собрания граждан по вопросам осуществления территориального общественного самоуправления и собрания граждан по вопросам внесения инициативных проектов и их рассмотрения. В собрании граждан по вопросам  осуществления территориального общественного самоуправления и внесения инициативных проектов и их рассмотрения вправе принимать участие жители соответствующей территории, достигшие шестнадцатилетнего </w:t>
      </w:r>
      <w:r w:rsidRPr="000D5AAF">
        <w:rPr>
          <w:rFonts w:ascii="Times New Roman" w:eastAsia="Times New Roman" w:hAnsi="Times New Roman" w:cs="Times New Roman"/>
          <w:sz w:val="28"/>
          <w:szCs w:val="28"/>
          <w:lang w:eastAsia="ru-RU"/>
        </w:rPr>
        <w:lastRenderedPageBreak/>
        <w:t xml:space="preserve">возраста. </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Назначение и проведение собрания граждан в целях рассмотрения и обсуждения вопросов внесения инициативных проектов осуществляется в соответствии с настоящим Порядком.</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Порядок инициирования и реализации инициативных проектов определяется решением Собрания представителей сельского поселения </w:t>
      </w:r>
      <w:proofErr w:type="gramStart"/>
      <w:r w:rsidRPr="000D5AAF">
        <w:rPr>
          <w:rFonts w:ascii="Times New Roman" w:eastAsia="Times New Roman" w:hAnsi="Times New Roman" w:cs="Times New Roman"/>
          <w:sz w:val="28"/>
          <w:szCs w:val="28"/>
          <w:lang w:eastAsia="ru-RU"/>
        </w:rPr>
        <w:t>Денискино</w:t>
      </w:r>
      <w:proofErr w:type="gramEnd"/>
      <w:r w:rsidRPr="000D5AAF">
        <w:rPr>
          <w:rFonts w:ascii="Times New Roman" w:eastAsia="Times New Roman" w:hAnsi="Times New Roman" w:cs="Times New Roman"/>
          <w:sz w:val="28"/>
          <w:szCs w:val="28"/>
          <w:lang w:eastAsia="ru-RU"/>
        </w:rPr>
        <w:t xml:space="preserve"> муниципального района Шенталинский Самарской области.</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D5AAF">
        <w:rPr>
          <w:rFonts w:ascii="Times New Roman" w:eastAsia="Times New Roman" w:hAnsi="Times New Roman" w:cs="Times New Roman"/>
          <w:sz w:val="28"/>
          <w:szCs w:val="28"/>
          <w:lang w:eastAsia="ru-RU"/>
        </w:rPr>
        <w:t>Граждане Российской Федерации, не проживающие на территории</w:t>
      </w:r>
      <w:r>
        <w:rPr>
          <w:rFonts w:ascii="Times New Roman" w:eastAsia="Times New Roman" w:hAnsi="Times New Roman" w:cs="Times New Roman"/>
          <w:sz w:val="28"/>
          <w:szCs w:val="28"/>
          <w:lang w:eastAsia="ru-RU"/>
        </w:rPr>
        <w:t xml:space="preserve">  </w:t>
      </w:r>
      <w:r w:rsidRPr="000D5AAF">
        <w:rPr>
          <w:rFonts w:ascii="Times New Roman" w:eastAsia="Times New Roman" w:hAnsi="Times New Roman" w:cs="Times New Roman"/>
          <w:sz w:val="28"/>
          <w:szCs w:val="28"/>
          <w:lang w:eastAsia="ru-RU"/>
        </w:rPr>
        <w:t xml:space="preserve"> сельского поселения Денискино муниципального района Шенталинский Самарской области, но имеющие на его территории недвижимое имущество, принадлежащее им на праве собственности, также могут участвовать в собрании с правом совещательного голоса.</w:t>
      </w:r>
      <w:proofErr w:type="gramEnd"/>
    </w:p>
    <w:p w:rsidR="000D5AAF" w:rsidRPr="000D5AAF" w:rsidRDefault="000D5AAF" w:rsidP="000D5AAF">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r w:rsidRPr="000D5AAF">
        <w:rPr>
          <w:rFonts w:ascii="Times New Roman" w:eastAsia="Times New Roman" w:hAnsi="Times New Roman" w:cs="Times New Roman"/>
          <w:sz w:val="28"/>
          <w:szCs w:val="28"/>
          <w:lang w:eastAsia="ru-RU"/>
        </w:rPr>
        <w:t>1.5. Настоящий Порядок не распространяется в отношении собраний, проводимых общественными объединениями, жилищными (садовыми) товариществами и кооперативами</w:t>
      </w:r>
      <w:r w:rsidRPr="000D5AAF">
        <w:rPr>
          <w:rFonts w:ascii="Arial" w:eastAsia="Times New Roman" w:hAnsi="Arial" w:cs="Arial"/>
          <w:sz w:val="20"/>
          <w:szCs w:val="20"/>
          <w:lang w:eastAsia="ru-RU"/>
        </w:rPr>
        <w:t>.</w:t>
      </w:r>
    </w:p>
    <w:p w:rsidR="000D5AAF" w:rsidRPr="000D5AAF" w:rsidRDefault="000D5AAF" w:rsidP="000D5AAF">
      <w:pPr>
        <w:widowControl w:val="0"/>
        <w:autoSpaceDE w:val="0"/>
        <w:autoSpaceDN w:val="0"/>
        <w:adjustRightInd w:val="0"/>
        <w:spacing w:after="0" w:line="240" w:lineRule="auto"/>
        <w:ind w:firstLine="709"/>
        <w:jc w:val="both"/>
        <w:rPr>
          <w:rFonts w:ascii="Arial" w:eastAsia="Times New Roman" w:hAnsi="Arial" w:cs="Arial"/>
          <w:sz w:val="20"/>
          <w:szCs w:val="20"/>
          <w:lang w:eastAsia="ru-RU"/>
        </w:rPr>
      </w:pPr>
    </w:p>
    <w:p w:rsidR="000D5AAF" w:rsidRPr="000D5AAF" w:rsidRDefault="000D5AAF" w:rsidP="000D5AAF">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0D5AAF">
        <w:rPr>
          <w:rFonts w:ascii="Times New Roman" w:eastAsia="Times New Roman" w:hAnsi="Times New Roman" w:cs="Times New Roman"/>
          <w:b/>
          <w:sz w:val="28"/>
          <w:szCs w:val="28"/>
          <w:lang w:eastAsia="ru-RU"/>
        </w:rPr>
        <w:t>2. Порядок назначения собрания</w:t>
      </w:r>
    </w:p>
    <w:p w:rsidR="000D5AAF" w:rsidRPr="000D5AAF" w:rsidRDefault="000D5AAF" w:rsidP="000D5AA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2.1. Собрание проводится по инициативе населения соответствующей части территории сельского поселения Денискино муниципального района Шенталинский Самарской области,</w:t>
      </w:r>
      <w:r>
        <w:rPr>
          <w:rFonts w:ascii="Times New Roman" w:eastAsia="Times New Roman" w:hAnsi="Times New Roman" w:cs="Times New Roman"/>
          <w:sz w:val="28"/>
          <w:szCs w:val="28"/>
          <w:lang w:eastAsia="ru-RU"/>
        </w:rPr>
        <w:t xml:space="preserve"> </w:t>
      </w:r>
      <w:r w:rsidRPr="000D5AAF">
        <w:rPr>
          <w:rFonts w:ascii="Times New Roman" w:eastAsia="Times New Roman" w:hAnsi="Times New Roman" w:cs="Times New Roman"/>
          <w:sz w:val="28"/>
          <w:szCs w:val="28"/>
          <w:lang w:eastAsia="ru-RU"/>
        </w:rPr>
        <w:t>Собрания представителей  сельского поселения Денискино муниципального района Шенталинский Самарской области, Главы сельского поселения Денискино муниципального района Шенталинский Самарской области, а также в случаях, предусмотренных уставом территориального общественного самоуправления.</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0D5AAF">
        <w:rPr>
          <w:rFonts w:ascii="Times New Roman" w:eastAsia="Times New Roman" w:hAnsi="Times New Roman" w:cs="Times New Roman"/>
          <w:sz w:val="28"/>
          <w:szCs w:val="28"/>
          <w:lang w:eastAsia="ru-RU"/>
        </w:rPr>
        <w:t>2.2. Собрание, проводимое по инициативе Собрания представителей  сельского поселения Денискино муниципального района Шенталинский Самарской области или Главы</w:t>
      </w:r>
      <w:r>
        <w:rPr>
          <w:rFonts w:ascii="Times New Roman" w:eastAsia="Times New Roman" w:hAnsi="Times New Roman" w:cs="Times New Roman"/>
          <w:sz w:val="28"/>
          <w:szCs w:val="28"/>
          <w:lang w:eastAsia="ru-RU"/>
        </w:rPr>
        <w:t xml:space="preserve"> </w:t>
      </w:r>
      <w:r w:rsidRPr="000D5AAF">
        <w:rPr>
          <w:rFonts w:ascii="Times New Roman" w:eastAsia="Times New Roman" w:hAnsi="Times New Roman" w:cs="Times New Roman"/>
          <w:sz w:val="28"/>
          <w:szCs w:val="28"/>
          <w:lang w:eastAsia="ru-RU"/>
        </w:rPr>
        <w:t>сельского поселения Денискино  муниципального района Шенталинский Самарской области, назначается соответственно Собранием  представителей сельского поселения Денискино муниципального района Шенталинский Самарской области или Главой  сельского поселения Денискино муниципального района Шенталинский Самарской области.</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В решении Собрания представителей сельского поселения Денискино муниципального района Шенталинский Самарской области, постановлении Главы</w:t>
      </w:r>
      <w:r>
        <w:rPr>
          <w:rFonts w:ascii="Times New Roman" w:eastAsia="Times New Roman" w:hAnsi="Times New Roman" w:cs="Times New Roman"/>
          <w:sz w:val="28"/>
          <w:szCs w:val="28"/>
          <w:lang w:eastAsia="ru-RU"/>
        </w:rPr>
        <w:t xml:space="preserve"> </w:t>
      </w:r>
      <w:r w:rsidRPr="000D5AAF">
        <w:rPr>
          <w:rFonts w:ascii="Times New Roman" w:eastAsia="Times New Roman" w:hAnsi="Times New Roman" w:cs="Times New Roman"/>
          <w:sz w:val="28"/>
          <w:szCs w:val="28"/>
          <w:lang w:eastAsia="ru-RU"/>
        </w:rPr>
        <w:t>сельского поселения Денискино муниципального района Шенталинский Самарской области</w:t>
      </w:r>
      <w:r w:rsidRPr="000D5AAF">
        <w:rPr>
          <w:rFonts w:ascii="Times New Roman" w:eastAsia="Times New Roman" w:hAnsi="Times New Roman" w:cs="Times New Roman"/>
          <w:i/>
          <w:sz w:val="28"/>
          <w:szCs w:val="28"/>
          <w:lang w:eastAsia="ru-RU"/>
        </w:rPr>
        <w:t xml:space="preserve"> </w:t>
      </w:r>
      <w:r w:rsidRPr="000D5AAF">
        <w:rPr>
          <w:rFonts w:ascii="Times New Roman" w:eastAsia="Times New Roman" w:hAnsi="Times New Roman" w:cs="Times New Roman"/>
          <w:sz w:val="28"/>
          <w:szCs w:val="28"/>
          <w:lang w:eastAsia="ru-RU"/>
        </w:rPr>
        <w:t>о назначении собрания по инициативе этих органов местного самоуправления указываются:</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дата, время и место его проведения;</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территория, в пределах которой предполагается провести собрание;</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выносимые на обсуждение вопросы;</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должностные лица органов местного самоуправления, ответственные за подготовку собрания.</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2.3. Собрание, проводимое по инициативе населения, назначается Собранием представителей сельского поселения Денискино муниципального </w:t>
      </w:r>
      <w:r w:rsidRPr="000D5AAF">
        <w:rPr>
          <w:rFonts w:ascii="Times New Roman" w:eastAsia="Times New Roman" w:hAnsi="Times New Roman" w:cs="Times New Roman"/>
          <w:sz w:val="28"/>
          <w:szCs w:val="28"/>
          <w:lang w:eastAsia="ru-RU"/>
        </w:rPr>
        <w:lastRenderedPageBreak/>
        <w:t>района Шенталинский Самарской области.</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2.4. Инициатором проведения собрания может быть инициативная группа жителей в количестве не менее </w:t>
      </w:r>
      <w:r w:rsidRPr="000D5AAF">
        <w:rPr>
          <w:rFonts w:ascii="Times New Roman" w:eastAsia="Times New Roman" w:hAnsi="Times New Roman" w:cs="Times New Roman"/>
          <w:i/>
          <w:sz w:val="28"/>
          <w:szCs w:val="28"/>
          <w:lang w:eastAsia="ru-RU"/>
        </w:rPr>
        <w:t xml:space="preserve">десяти </w:t>
      </w:r>
      <w:r w:rsidRPr="000D5AAF">
        <w:rPr>
          <w:rFonts w:ascii="Times New Roman" w:eastAsia="Times New Roman" w:hAnsi="Times New Roman" w:cs="Times New Roman"/>
          <w:sz w:val="28"/>
          <w:szCs w:val="28"/>
          <w:lang w:eastAsia="ru-RU"/>
        </w:rPr>
        <w:t>человек (далее – инициативная группа).</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Инициативная группа не </w:t>
      </w:r>
      <w:proofErr w:type="gramStart"/>
      <w:r w:rsidRPr="000D5AAF">
        <w:rPr>
          <w:rFonts w:ascii="Times New Roman" w:eastAsia="Times New Roman" w:hAnsi="Times New Roman" w:cs="Times New Roman"/>
          <w:sz w:val="28"/>
          <w:szCs w:val="28"/>
          <w:lang w:eastAsia="ru-RU"/>
        </w:rPr>
        <w:t>позднее</w:t>
      </w:r>
      <w:proofErr w:type="gramEnd"/>
      <w:r w:rsidRPr="000D5AAF">
        <w:rPr>
          <w:rFonts w:ascii="Times New Roman" w:eastAsia="Times New Roman" w:hAnsi="Times New Roman" w:cs="Times New Roman"/>
          <w:sz w:val="28"/>
          <w:szCs w:val="28"/>
          <w:lang w:eastAsia="ru-RU"/>
        </w:rPr>
        <w:t xml:space="preserve"> чем за </w:t>
      </w:r>
      <w:r w:rsidRPr="000D5AAF">
        <w:rPr>
          <w:rFonts w:ascii="Times New Roman" w:eastAsia="Times New Roman" w:hAnsi="Times New Roman" w:cs="Times New Roman"/>
          <w:i/>
          <w:sz w:val="28"/>
          <w:szCs w:val="28"/>
          <w:lang w:eastAsia="ru-RU"/>
        </w:rPr>
        <w:t xml:space="preserve">десять рабочих дней </w:t>
      </w:r>
      <w:r w:rsidRPr="000D5AAF">
        <w:rPr>
          <w:rFonts w:ascii="Times New Roman" w:eastAsia="Times New Roman" w:hAnsi="Times New Roman" w:cs="Times New Roman"/>
          <w:sz w:val="28"/>
          <w:szCs w:val="28"/>
          <w:lang w:eastAsia="ru-RU"/>
        </w:rPr>
        <w:t>до проведения собрания уведомляет в письменном виде о планируемом мероприятии Собрание представителей сельского поселения Денискино муниципального района Шенталинский Самарской области</w:t>
      </w:r>
      <w:r w:rsidRPr="000D5AAF">
        <w:rPr>
          <w:rFonts w:ascii="Times New Roman" w:eastAsia="Times New Roman" w:hAnsi="Times New Roman" w:cs="Times New Roman"/>
          <w:i/>
          <w:sz w:val="28"/>
          <w:szCs w:val="28"/>
          <w:lang w:eastAsia="ru-RU"/>
        </w:rPr>
        <w:t>.</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В уведомлении указываются:</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дата, время и место проведения собрания;</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территория проведения собрания;</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предполагаемое число участников;</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выносимые на рассмотрение вопросы;</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персональный состав инициативной группы с указанием фамилии, имени, отчества, места жительства и контактного телефона.</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Собрание представителей сельского поселения Денискино муниципального района Шенталинский Самарской области вправе провести консультации (обсуждение) с инициативной группой о целесообразности проведения собрания по выносимым вопросам, направить инициативной группе свои замечания, предложения или мотивированные возражения.</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По общему согласию инициативной группы и Собрания представителей  сельского поселения Денискино муниципального района Шенталинский Самарской области дата, время, место проведения собрания, территория проведения собрания и выносимые на рассмотрение вопросы могут быть изменены.</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По итогам рассмотрения уведомления о планируемом мероприятии, проведения консультаций (обсуждений) с инициативной группой Собрание представителей</w:t>
      </w:r>
      <w:r>
        <w:rPr>
          <w:rFonts w:ascii="Times New Roman" w:eastAsia="Times New Roman" w:hAnsi="Times New Roman" w:cs="Times New Roman"/>
          <w:sz w:val="28"/>
          <w:szCs w:val="28"/>
          <w:lang w:eastAsia="ru-RU"/>
        </w:rPr>
        <w:t xml:space="preserve"> </w:t>
      </w:r>
      <w:r w:rsidRPr="000D5AAF">
        <w:rPr>
          <w:rFonts w:ascii="Times New Roman" w:eastAsia="Times New Roman" w:hAnsi="Times New Roman" w:cs="Times New Roman"/>
          <w:sz w:val="28"/>
          <w:szCs w:val="28"/>
          <w:lang w:eastAsia="ru-RU"/>
        </w:rPr>
        <w:t xml:space="preserve">  сельского поселения Денискино муниципального района Шенталинский Самарской области принимает решение о назначении и проведении собрания, либо об отклонении инициативы проведения собрания.</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2.5. Инициатор проведения собрания обязан заблаговременно, но не </w:t>
      </w:r>
      <w:proofErr w:type="gramStart"/>
      <w:r w:rsidRPr="000D5AAF">
        <w:rPr>
          <w:rFonts w:ascii="Times New Roman" w:eastAsia="Times New Roman" w:hAnsi="Times New Roman" w:cs="Times New Roman"/>
          <w:sz w:val="28"/>
          <w:szCs w:val="28"/>
          <w:lang w:eastAsia="ru-RU"/>
        </w:rPr>
        <w:t>позднее</w:t>
      </w:r>
      <w:proofErr w:type="gramEnd"/>
      <w:r w:rsidRPr="000D5AAF">
        <w:rPr>
          <w:rFonts w:ascii="Times New Roman" w:eastAsia="Times New Roman" w:hAnsi="Times New Roman" w:cs="Times New Roman"/>
          <w:sz w:val="28"/>
          <w:szCs w:val="28"/>
          <w:lang w:eastAsia="ru-RU"/>
        </w:rPr>
        <w:t xml:space="preserve"> чем за </w:t>
      </w:r>
      <w:r w:rsidRPr="000D5AAF">
        <w:rPr>
          <w:rFonts w:ascii="Times New Roman" w:eastAsia="Times New Roman" w:hAnsi="Times New Roman" w:cs="Times New Roman"/>
          <w:i/>
          <w:sz w:val="28"/>
          <w:szCs w:val="28"/>
          <w:lang w:eastAsia="ru-RU"/>
        </w:rPr>
        <w:t>три рабочих дня</w:t>
      </w:r>
      <w:r w:rsidRPr="000D5AAF">
        <w:rPr>
          <w:rFonts w:ascii="Times New Roman" w:eastAsia="Times New Roman" w:hAnsi="Times New Roman" w:cs="Times New Roman"/>
          <w:sz w:val="28"/>
          <w:szCs w:val="28"/>
          <w:lang w:eastAsia="ru-RU"/>
        </w:rPr>
        <w:t xml:space="preserve"> до проведения собрания оповестить граждан, проживающих на территории проведения собрания, о дате, времени и месте проведения собрания, выносимых на рассмотрение вопросах с обязательным указанием инициатора собрания и контактной информации.</w:t>
      </w:r>
    </w:p>
    <w:p w:rsidR="000D5AAF" w:rsidRPr="000D5AAF" w:rsidRDefault="000D5AAF" w:rsidP="000D5AA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2.6. На собрание могут приглашаться представители органов местного самоуправления и должностные лица местного самоуправления муниципального образования.</w:t>
      </w:r>
    </w:p>
    <w:p w:rsidR="000D5AAF" w:rsidRPr="000D5AAF" w:rsidRDefault="000D5AAF" w:rsidP="000D5AAF">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0D5AAF" w:rsidRPr="000D5AAF" w:rsidRDefault="000D5AAF" w:rsidP="000D5AAF">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0D5AAF">
        <w:rPr>
          <w:rFonts w:ascii="Times New Roman" w:eastAsia="Times New Roman" w:hAnsi="Times New Roman" w:cs="Times New Roman"/>
          <w:b/>
          <w:sz w:val="28"/>
          <w:szCs w:val="28"/>
          <w:lang w:eastAsia="ru-RU"/>
        </w:rPr>
        <w:t>3. Порядок проведения собрания</w:t>
      </w:r>
    </w:p>
    <w:p w:rsidR="000D5AAF" w:rsidRPr="000D5AAF" w:rsidRDefault="000D5AAF" w:rsidP="000D5AAF">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3.1. До начала собрания представители инициатора его проведения проводят регистрацию участников собрания.</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3.2. Собрание считается правомочным, если в нем принимает участие не менее </w:t>
      </w:r>
      <w:r w:rsidRPr="000D5AAF">
        <w:rPr>
          <w:rFonts w:ascii="Times New Roman" w:eastAsia="Times New Roman" w:hAnsi="Times New Roman" w:cs="Times New Roman"/>
          <w:i/>
          <w:sz w:val="28"/>
          <w:szCs w:val="28"/>
          <w:lang w:eastAsia="ru-RU"/>
        </w:rPr>
        <w:t xml:space="preserve">десяти процентов </w:t>
      </w:r>
      <w:r w:rsidRPr="000D5AAF">
        <w:rPr>
          <w:rFonts w:ascii="Times New Roman" w:eastAsia="Times New Roman" w:hAnsi="Times New Roman" w:cs="Times New Roman"/>
          <w:sz w:val="28"/>
          <w:szCs w:val="28"/>
          <w:lang w:eastAsia="ru-RU"/>
        </w:rPr>
        <w:t xml:space="preserve">жителей, прошедших регистрацию в качестве </w:t>
      </w:r>
      <w:r w:rsidRPr="000D5AAF">
        <w:rPr>
          <w:rFonts w:ascii="Times New Roman" w:eastAsia="Times New Roman" w:hAnsi="Times New Roman" w:cs="Times New Roman"/>
          <w:sz w:val="28"/>
          <w:szCs w:val="28"/>
          <w:lang w:eastAsia="ru-RU"/>
        </w:rPr>
        <w:lastRenderedPageBreak/>
        <w:t>участников собрания и имеющих право на участие в нем.</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Собрание граждан, на котором рассматривается инициативный проект, считается правомочным, если в нем приняло участие </w:t>
      </w:r>
      <w:r w:rsidRPr="000D5AAF">
        <w:rPr>
          <w:rFonts w:ascii="Times New Roman" w:eastAsia="Times New Roman" w:hAnsi="Times New Roman" w:cs="Times New Roman"/>
          <w:i/>
          <w:color w:val="FF0000"/>
          <w:sz w:val="28"/>
          <w:szCs w:val="28"/>
          <w:lang w:eastAsia="ru-RU"/>
        </w:rPr>
        <w:t xml:space="preserve"> </w:t>
      </w:r>
      <w:r w:rsidRPr="000D5AAF">
        <w:rPr>
          <w:rFonts w:ascii="Times New Roman" w:eastAsia="Times New Roman" w:hAnsi="Times New Roman" w:cs="Times New Roman"/>
          <w:i/>
          <w:sz w:val="28"/>
          <w:szCs w:val="28"/>
          <w:lang w:eastAsia="ru-RU"/>
        </w:rPr>
        <w:t>не менее двух</w:t>
      </w:r>
      <w:r w:rsidRPr="000D5AAF">
        <w:rPr>
          <w:rFonts w:ascii="Times New Roman" w:eastAsia="Times New Roman" w:hAnsi="Times New Roman" w:cs="Times New Roman"/>
          <w:color w:val="FF0000"/>
          <w:sz w:val="28"/>
          <w:szCs w:val="28"/>
          <w:lang w:eastAsia="ru-RU"/>
        </w:rPr>
        <w:t xml:space="preserve"> </w:t>
      </w:r>
      <w:r w:rsidRPr="000D5AAF">
        <w:rPr>
          <w:rFonts w:ascii="Times New Roman" w:eastAsia="Times New Roman" w:hAnsi="Times New Roman" w:cs="Times New Roman"/>
          <w:sz w:val="28"/>
          <w:szCs w:val="28"/>
          <w:lang w:eastAsia="ru-RU"/>
        </w:rPr>
        <w:t xml:space="preserve"> процентов из числа граждан, достигших шестнадцатилетнего возраста и проживающих </w:t>
      </w:r>
      <w:proofErr w:type="gramStart"/>
      <w:r w:rsidRPr="000D5AAF">
        <w:rPr>
          <w:rFonts w:ascii="Times New Roman" w:eastAsia="Times New Roman" w:hAnsi="Times New Roman" w:cs="Times New Roman"/>
          <w:sz w:val="28"/>
          <w:szCs w:val="28"/>
          <w:lang w:eastAsia="ru-RU"/>
        </w:rPr>
        <w:t>на соответствующей части  территории</w:t>
      </w:r>
      <w:proofErr w:type="gramEnd"/>
      <w:r w:rsidRPr="000D5AAF">
        <w:rPr>
          <w:rFonts w:ascii="Times New Roman" w:eastAsia="Times New Roman" w:hAnsi="Times New Roman" w:cs="Times New Roman"/>
          <w:sz w:val="28"/>
          <w:szCs w:val="28"/>
          <w:lang w:eastAsia="ru-RU"/>
        </w:rPr>
        <w:t xml:space="preserve"> сельского поселения Денискино муниципального района Шенталинский Самарской области.</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3.3. Собрание открывает представитель инициатора его проведения. Для ведения собрания избирается президиум, состоящий из председателя, секретаря собрания и других лиц по усмотрению участников собрания.</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0D5AAF">
        <w:rPr>
          <w:rFonts w:ascii="Times New Roman" w:eastAsia="Times New Roman" w:hAnsi="Times New Roman" w:cs="Times New Roman"/>
          <w:sz w:val="28"/>
          <w:szCs w:val="28"/>
          <w:lang w:eastAsia="ru-RU"/>
        </w:rPr>
        <w:t>До утверждения повестки дня собрания любой гражданин, зарегистрированный в качестве участника собрания, а также представители органов местного самоуправления и должностных лиц местного самоуправления  сельского поселения Денискино муниципального района Шенталинский Самарской области</w:t>
      </w:r>
      <w:r w:rsidRPr="000D5AAF">
        <w:rPr>
          <w:rFonts w:ascii="Times New Roman" w:eastAsia="Times New Roman" w:hAnsi="Times New Roman" w:cs="Times New Roman"/>
          <w:i/>
          <w:sz w:val="28"/>
          <w:szCs w:val="28"/>
          <w:lang w:eastAsia="ru-RU"/>
        </w:rPr>
        <w:t xml:space="preserve">  </w:t>
      </w:r>
      <w:r w:rsidRPr="000D5AAF">
        <w:rPr>
          <w:rFonts w:ascii="Times New Roman" w:eastAsia="Times New Roman" w:hAnsi="Times New Roman" w:cs="Times New Roman"/>
          <w:sz w:val="28"/>
          <w:szCs w:val="28"/>
          <w:lang w:eastAsia="ru-RU"/>
        </w:rPr>
        <w:t>могут вынести на обсуждение вопрос о дополнении повестки дня.</w:t>
      </w:r>
      <w:proofErr w:type="gramEnd"/>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3.4. Решение собрания по вопросам повестки дня принимается </w:t>
      </w:r>
      <w:r w:rsidRPr="000D5AAF">
        <w:rPr>
          <w:rFonts w:ascii="Times New Roman" w:eastAsia="Times New Roman" w:hAnsi="Times New Roman" w:cs="Times New Roman"/>
          <w:i/>
          <w:sz w:val="28"/>
          <w:szCs w:val="28"/>
          <w:lang w:eastAsia="ru-RU"/>
        </w:rPr>
        <w:t xml:space="preserve">простым большинством голосов </w:t>
      </w:r>
      <w:r w:rsidRPr="000D5AAF">
        <w:rPr>
          <w:rFonts w:ascii="Times New Roman" w:eastAsia="Times New Roman" w:hAnsi="Times New Roman" w:cs="Times New Roman"/>
          <w:sz w:val="28"/>
          <w:szCs w:val="28"/>
          <w:lang w:eastAsia="ru-RU"/>
        </w:rPr>
        <w:t>открытым голосованием. Собрание может принять решение о проведении тайного голосования. В этом случае его участники избирают счетную комиссию.</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В голосовании участвуют только жители соответствующей территории, зарегистрированные в качестве участников собрания. Представители органов местного самоуправления сельского поселения Денискино муниципального района Шенталинский Самарской области</w:t>
      </w:r>
      <w:r w:rsidRPr="000D5AAF">
        <w:rPr>
          <w:rFonts w:ascii="Times New Roman" w:eastAsia="Times New Roman" w:hAnsi="Times New Roman" w:cs="Times New Roman"/>
          <w:i/>
          <w:sz w:val="28"/>
          <w:szCs w:val="28"/>
          <w:lang w:eastAsia="ru-RU"/>
        </w:rPr>
        <w:t xml:space="preserve"> </w:t>
      </w:r>
      <w:r w:rsidRPr="000D5AAF">
        <w:rPr>
          <w:rFonts w:ascii="Times New Roman" w:eastAsia="Times New Roman" w:hAnsi="Times New Roman" w:cs="Times New Roman"/>
          <w:sz w:val="28"/>
          <w:szCs w:val="28"/>
          <w:lang w:eastAsia="ru-RU"/>
        </w:rPr>
        <w:t>и иные лица, имеющие право на участие в собрании в соответствии с настоящим Порядком, имеют право совещательного голоса.</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3.5. Секретарь собрания ведет протокол собрания, содержащий в обязательном порядке следующие сведения:</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территория проведения собрания;</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количество жителей, имеющих право участвовать в собрании;</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количество жителей, зарегистрированных в качестве участников собрания;</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инициатор проведения собрания;</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дата, время и место проведения собрания;</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состав президиума;</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полная формулировка рассматриваемых вопросов;</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w:t>
      </w:r>
      <w:r w:rsidRPr="000D5AAF">
        <w:rPr>
          <w:rFonts w:ascii="Times New Roman" w:eastAsia="Times New Roman" w:hAnsi="Times New Roman" w:cs="Times New Roman"/>
          <w:sz w:val="28"/>
          <w:szCs w:val="28"/>
          <w:lang w:val="en-US" w:eastAsia="ru-RU"/>
        </w:rPr>
        <w:t> </w:t>
      </w:r>
      <w:r w:rsidRPr="000D5AAF">
        <w:rPr>
          <w:rFonts w:ascii="Times New Roman" w:eastAsia="Times New Roman" w:hAnsi="Times New Roman" w:cs="Times New Roman"/>
          <w:sz w:val="28"/>
          <w:szCs w:val="28"/>
          <w:lang w:eastAsia="ru-RU"/>
        </w:rPr>
        <w:t>фамилии выступивших, краткое содержание выступлений по рассматриваемым вопросам;</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принятое решение;</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список участвующих в собрании представителей органов местного самоуправления и приглашенных лиц.</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Протокол зачитывается председателем собрания участникам собрания, </w:t>
      </w:r>
      <w:r w:rsidRPr="000D5AAF">
        <w:rPr>
          <w:rFonts w:ascii="Times New Roman" w:eastAsia="Times New Roman" w:hAnsi="Times New Roman" w:cs="Times New Roman"/>
          <w:sz w:val="28"/>
          <w:szCs w:val="28"/>
          <w:lang w:eastAsia="ru-RU"/>
        </w:rPr>
        <w:lastRenderedPageBreak/>
        <w:t>утверждается решением собрания, подписывается председателем и секретарем собрания и передается инициаторам проведения собрания.</w:t>
      </w:r>
    </w:p>
    <w:p w:rsidR="000D5AAF" w:rsidRPr="000D5AAF" w:rsidRDefault="000D5AAF" w:rsidP="000D5AA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3.6. Итоги собрания подлежат официальному опубликованию (обнародованию) в течение </w:t>
      </w:r>
      <w:r w:rsidRPr="000D5AAF">
        <w:rPr>
          <w:rFonts w:ascii="Times New Roman" w:eastAsia="Times New Roman" w:hAnsi="Times New Roman" w:cs="Times New Roman"/>
          <w:i/>
          <w:sz w:val="28"/>
          <w:szCs w:val="28"/>
          <w:lang w:eastAsia="ru-RU"/>
        </w:rPr>
        <w:t>семи дней</w:t>
      </w:r>
      <w:r w:rsidRPr="000D5AAF">
        <w:rPr>
          <w:rFonts w:ascii="Times New Roman" w:eastAsia="Times New Roman" w:hAnsi="Times New Roman" w:cs="Times New Roman"/>
          <w:sz w:val="28"/>
          <w:szCs w:val="28"/>
          <w:lang w:eastAsia="ru-RU"/>
        </w:rPr>
        <w:t xml:space="preserve"> со дня проведения собрания.</w:t>
      </w:r>
    </w:p>
    <w:p w:rsidR="000D5AAF" w:rsidRPr="000D5AAF" w:rsidRDefault="000D5AAF" w:rsidP="000D5AA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0D5AAF" w:rsidRPr="000D5AAF" w:rsidRDefault="000D5AAF" w:rsidP="000D5AA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5AAF" w:rsidRPr="000D5AAF" w:rsidRDefault="000D5AAF" w:rsidP="000D5AA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D5AAF">
        <w:rPr>
          <w:rFonts w:ascii="Times New Roman" w:eastAsia="Times New Roman" w:hAnsi="Times New Roman" w:cs="Times New Roman"/>
          <w:b/>
          <w:sz w:val="28"/>
          <w:szCs w:val="28"/>
          <w:lang w:eastAsia="ru-RU"/>
        </w:rPr>
        <w:t>4. Заключительные положения</w:t>
      </w:r>
    </w:p>
    <w:p w:rsidR="000D5AAF" w:rsidRPr="000D5AAF" w:rsidRDefault="000D5AAF" w:rsidP="000D5AA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4.1. На инициатора проведения собрания граждан возлагаются расходы, связанные с организацией и проведением собрания.</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4.2. Решения собрания не могут нарушать имущественные и иные права граждан, общественных объединений и иных лиц.</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Решения собрания носят рекомендательный характер для органов местного самоуправления и должностных лиц местного самоуправления, граждан, проживающих на территории проведения собрания, общественных объединений и иных лиц.</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4.3. 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Обращения собрания направляются в органы местного самоуправления и должностным лицам местного самоуправления, к компетенции которых отнесено решение содержащихся в обращениях вопросов.</w:t>
      </w:r>
    </w:p>
    <w:p w:rsidR="000D5AAF" w:rsidRPr="000D5AAF" w:rsidRDefault="000D5AAF" w:rsidP="000D5AA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 уполномоченному собранием, мотивированный ответ по существу решения в письменной форме в установленные действующим законодательством сроки.</w:t>
      </w:r>
    </w:p>
    <w:p w:rsidR="000D5AAF" w:rsidRDefault="000D5AAF" w:rsidP="00E8239C"/>
    <w:p w:rsidR="000D5AAF" w:rsidRDefault="000D5AAF" w:rsidP="00E8239C"/>
    <w:p w:rsidR="000D5AAF" w:rsidRDefault="000D5AAF" w:rsidP="00E8239C"/>
    <w:p w:rsidR="000D5AAF" w:rsidRDefault="000D5AAF" w:rsidP="00E8239C"/>
    <w:p w:rsidR="000D5AAF" w:rsidRDefault="000D5AAF" w:rsidP="00E8239C"/>
    <w:p w:rsidR="000D5AAF" w:rsidRDefault="000D5AAF" w:rsidP="00E8239C"/>
    <w:p w:rsidR="000D5AAF" w:rsidRDefault="000D5AAF" w:rsidP="00E8239C"/>
    <w:p w:rsidR="000D5AAF" w:rsidRDefault="000D5AAF" w:rsidP="00E8239C"/>
    <w:p w:rsidR="000D5AAF" w:rsidRDefault="000D5AAF" w:rsidP="00E8239C"/>
    <w:p w:rsidR="000D5AAF" w:rsidRDefault="000D5AAF" w:rsidP="00E8239C"/>
    <w:p w:rsidR="000D5AAF" w:rsidRDefault="000D5AAF" w:rsidP="00E8239C"/>
    <w:p w:rsidR="000D5AAF" w:rsidRDefault="000D5AAF" w:rsidP="00E8239C"/>
    <w:p w:rsidR="000D5AAF" w:rsidRPr="000D5AAF" w:rsidRDefault="000D5AAF" w:rsidP="000D5AAF">
      <w:pPr>
        <w:spacing w:after="0" w:line="240" w:lineRule="auto"/>
        <w:jc w:val="center"/>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ПОЯСНИТЕЛЬНАЯ ЗАПИСКА</w:t>
      </w:r>
    </w:p>
    <w:p w:rsidR="000D5AAF" w:rsidRPr="000D5AAF" w:rsidRDefault="000D5AAF" w:rsidP="000D5AAF">
      <w:pPr>
        <w:spacing w:after="0" w:line="240" w:lineRule="auto"/>
        <w:ind w:firstLine="480"/>
        <w:jc w:val="center"/>
        <w:textAlignment w:val="baseline"/>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к проекту решения Собрания представителей сельского поселения </w:t>
      </w:r>
      <w:proofErr w:type="gramStart"/>
      <w:r w:rsidRPr="000D5AAF">
        <w:rPr>
          <w:rFonts w:ascii="Times New Roman" w:eastAsia="Times New Roman" w:hAnsi="Times New Roman" w:cs="Times New Roman"/>
          <w:sz w:val="28"/>
          <w:szCs w:val="28"/>
          <w:lang w:eastAsia="ru-RU"/>
        </w:rPr>
        <w:t>Денискино</w:t>
      </w:r>
      <w:proofErr w:type="gramEnd"/>
      <w:r w:rsidRPr="000D5AAF">
        <w:rPr>
          <w:rFonts w:ascii="Times New Roman" w:eastAsia="Times New Roman" w:hAnsi="Times New Roman" w:cs="Times New Roman"/>
          <w:sz w:val="28"/>
          <w:szCs w:val="28"/>
          <w:lang w:eastAsia="ru-RU"/>
        </w:rPr>
        <w:t xml:space="preserve"> муниципального района  Шенталинский Самарской области </w:t>
      </w:r>
    </w:p>
    <w:p w:rsidR="000D5AAF" w:rsidRPr="000D5AAF" w:rsidRDefault="000D5AAF" w:rsidP="000D5AAF">
      <w:pPr>
        <w:spacing w:after="0" w:line="240" w:lineRule="auto"/>
        <w:ind w:firstLine="480"/>
        <w:jc w:val="center"/>
        <w:textAlignment w:val="baseline"/>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Об утверждении Порядка назначения и проведения собрания граждан на                  территории сельского поселения </w:t>
      </w:r>
      <w:proofErr w:type="gramStart"/>
      <w:r w:rsidRPr="000D5AAF">
        <w:rPr>
          <w:rFonts w:ascii="Times New Roman" w:eastAsia="Times New Roman" w:hAnsi="Times New Roman" w:cs="Times New Roman"/>
          <w:sz w:val="28"/>
          <w:szCs w:val="28"/>
          <w:lang w:eastAsia="ru-RU"/>
        </w:rPr>
        <w:t>Денискино</w:t>
      </w:r>
      <w:proofErr w:type="gramEnd"/>
      <w:r w:rsidRPr="000D5AAF">
        <w:rPr>
          <w:rFonts w:ascii="Times New Roman" w:eastAsia="Times New Roman" w:hAnsi="Times New Roman" w:cs="Times New Roman"/>
          <w:sz w:val="28"/>
          <w:szCs w:val="28"/>
          <w:lang w:eastAsia="ru-RU"/>
        </w:rPr>
        <w:t xml:space="preserve">  муниципального района Шенталинский Самарской области» </w:t>
      </w:r>
    </w:p>
    <w:p w:rsidR="000D5AAF" w:rsidRPr="000D5AAF" w:rsidRDefault="000D5AAF" w:rsidP="000D5AAF">
      <w:pPr>
        <w:spacing w:after="0" w:line="240" w:lineRule="auto"/>
        <w:ind w:firstLine="480"/>
        <w:jc w:val="center"/>
        <w:textAlignment w:val="baseline"/>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далее - Проект решения)</w:t>
      </w:r>
    </w:p>
    <w:p w:rsidR="000D5AAF" w:rsidRPr="000D5AAF" w:rsidRDefault="000D5AAF" w:rsidP="000D5AAF">
      <w:pPr>
        <w:spacing w:after="0" w:line="240" w:lineRule="auto"/>
        <w:ind w:firstLine="480"/>
        <w:jc w:val="both"/>
        <w:textAlignment w:val="baseline"/>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                                                                                      10.08.2023г.</w:t>
      </w:r>
    </w:p>
    <w:p w:rsidR="000D5AAF" w:rsidRPr="000D5AAF" w:rsidRDefault="000D5AAF" w:rsidP="000D5AAF">
      <w:pPr>
        <w:spacing w:after="0" w:line="240" w:lineRule="auto"/>
        <w:ind w:firstLine="480"/>
        <w:jc w:val="both"/>
        <w:textAlignment w:val="baseline"/>
        <w:rPr>
          <w:rFonts w:ascii="Times New Roman" w:eastAsia="Times New Roman" w:hAnsi="Times New Roman" w:cs="Times New Roman"/>
          <w:sz w:val="28"/>
          <w:szCs w:val="28"/>
          <w:lang w:eastAsia="ru-RU"/>
        </w:rPr>
      </w:pPr>
    </w:p>
    <w:p w:rsidR="000D5AAF" w:rsidRPr="000D5AAF" w:rsidRDefault="000D5AAF" w:rsidP="000D5AAF">
      <w:pPr>
        <w:spacing w:after="0" w:line="240" w:lineRule="auto"/>
        <w:ind w:firstLine="567"/>
        <w:jc w:val="both"/>
        <w:textAlignment w:val="baseline"/>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 Проект решения разработан в соответствии со статьей 29 Федерального закона от 06.10.2003 № 131-ФЗ «Об общих принципах организации местного самоуправления в Российской Федерации», и подлежит утверждению Собранием представителей сельского поселения </w:t>
      </w:r>
      <w:proofErr w:type="gramStart"/>
      <w:r w:rsidRPr="000D5AAF">
        <w:rPr>
          <w:rFonts w:ascii="Times New Roman" w:eastAsia="Times New Roman" w:hAnsi="Times New Roman" w:cs="Times New Roman"/>
          <w:sz w:val="28"/>
          <w:szCs w:val="28"/>
          <w:lang w:eastAsia="ru-RU"/>
        </w:rPr>
        <w:t>Денискино</w:t>
      </w:r>
      <w:proofErr w:type="gramEnd"/>
      <w:r w:rsidRPr="000D5AAF">
        <w:rPr>
          <w:rFonts w:ascii="Times New Roman" w:eastAsia="Times New Roman" w:hAnsi="Times New Roman" w:cs="Times New Roman"/>
          <w:sz w:val="28"/>
          <w:szCs w:val="28"/>
          <w:lang w:eastAsia="ru-RU"/>
        </w:rPr>
        <w:t xml:space="preserve"> муниципального района Шенталинский Самарской области.</w:t>
      </w:r>
    </w:p>
    <w:p w:rsidR="000D5AAF" w:rsidRPr="000D5AAF" w:rsidRDefault="000D5AAF" w:rsidP="000D5AAF">
      <w:pPr>
        <w:spacing w:after="0" w:line="240" w:lineRule="auto"/>
        <w:ind w:firstLine="567"/>
        <w:jc w:val="both"/>
        <w:textAlignment w:val="baseline"/>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Проект решения дополнен процедурой обсуждения вопросов внесения инициативных проектов и их рассмотрение.</w:t>
      </w:r>
    </w:p>
    <w:p w:rsidR="000D5AAF" w:rsidRPr="000D5AAF" w:rsidRDefault="000D5AAF" w:rsidP="000D5AAF">
      <w:pPr>
        <w:shd w:val="clear" w:color="auto" w:fill="FFFFFF"/>
        <w:suppressAutoHyphens/>
        <w:spacing w:after="0" w:line="302" w:lineRule="exact"/>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         Принятие данного решения не потребует внесения изменений, дополнений или принятия иных муниципальных нормативных правовых актов.</w:t>
      </w:r>
    </w:p>
    <w:p w:rsidR="000D5AAF" w:rsidRPr="000D5AAF" w:rsidRDefault="000D5AAF" w:rsidP="000D5AAF">
      <w:pPr>
        <w:spacing w:after="0" w:line="240" w:lineRule="auto"/>
        <w:ind w:firstLine="482"/>
        <w:jc w:val="both"/>
        <w:textAlignment w:val="baseline"/>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  Принятие данного решения потребует признания </w:t>
      </w:r>
      <w:proofErr w:type="gramStart"/>
      <w:r w:rsidRPr="000D5AAF">
        <w:rPr>
          <w:rFonts w:ascii="Times New Roman" w:eastAsia="Times New Roman" w:hAnsi="Times New Roman" w:cs="Times New Roman"/>
          <w:sz w:val="28"/>
          <w:szCs w:val="28"/>
          <w:lang w:eastAsia="ru-RU"/>
        </w:rPr>
        <w:t>утратившим</w:t>
      </w:r>
      <w:proofErr w:type="gramEnd"/>
      <w:r w:rsidRPr="000D5AAF">
        <w:rPr>
          <w:rFonts w:ascii="Times New Roman" w:eastAsia="Times New Roman" w:hAnsi="Times New Roman" w:cs="Times New Roman"/>
          <w:sz w:val="28"/>
          <w:szCs w:val="28"/>
          <w:lang w:eastAsia="ru-RU"/>
        </w:rPr>
        <w:t xml:space="preserve"> силу решения Собрания представителей сельского поселения Денискино  муниципального района Шенталинский Самарской  области  от  06.12.2022 года № 118 «Об утверждении Порядка назначения  и проведения собрания граждан сельского поселения Денискино муниципального района Шенталинский Самарской области».</w:t>
      </w:r>
    </w:p>
    <w:p w:rsidR="000D5AAF" w:rsidRPr="000D5AAF" w:rsidRDefault="000D5AAF" w:rsidP="000D5AAF">
      <w:pPr>
        <w:tabs>
          <w:tab w:val="left" w:pos="6663"/>
        </w:tabs>
        <w:spacing w:after="0" w:line="240" w:lineRule="auto"/>
        <w:ind w:left="-142" w:firstLine="142"/>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         Принятие данного решения не потребует дополнительных финансовых затрат из местного бюджета.</w:t>
      </w:r>
    </w:p>
    <w:p w:rsidR="000D5AAF" w:rsidRPr="000D5AAF" w:rsidRDefault="000D5AAF" w:rsidP="000D5AAF">
      <w:pPr>
        <w:tabs>
          <w:tab w:val="left" w:pos="6663"/>
        </w:tabs>
        <w:spacing w:after="0" w:line="240" w:lineRule="auto"/>
        <w:ind w:left="-142" w:firstLine="142"/>
        <w:jc w:val="both"/>
        <w:rPr>
          <w:rFonts w:ascii="Times New Roman" w:eastAsia="Times New Roman" w:hAnsi="Times New Roman" w:cs="Times New Roman"/>
          <w:sz w:val="28"/>
          <w:szCs w:val="28"/>
          <w:lang w:eastAsia="ru-RU"/>
        </w:rPr>
      </w:pPr>
    </w:p>
    <w:p w:rsidR="000D5AAF" w:rsidRPr="000D5AAF" w:rsidRDefault="000D5AAF" w:rsidP="000D5AAF">
      <w:pPr>
        <w:tabs>
          <w:tab w:val="left" w:pos="6663"/>
        </w:tabs>
        <w:spacing w:after="0" w:line="240" w:lineRule="auto"/>
        <w:ind w:left="-142" w:firstLine="142"/>
        <w:jc w:val="both"/>
        <w:rPr>
          <w:rFonts w:ascii="Times New Roman" w:eastAsia="Times New Roman" w:hAnsi="Times New Roman" w:cs="Times New Roman"/>
          <w:sz w:val="28"/>
          <w:szCs w:val="28"/>
          <w:lang w:eastAsia="ru-RU"/>
        </w:rPr>
      </w:pPr>
    </w:p>
    <w:p w:rsidR="000D5AAF" w:rsidRPr="000D5AAF" w:rsidRDefault="000D5AAF" w:rsidP="000D5AAF">
      <w:pPr>
        <w:tabs>
          <w:tab w:val="left" w:pos="6663"/>
        </w:tabs>
        <w:spacing w:after="0" w:line="240" w:lineRule="auto"/>
        <w:ind w:left="-142" w:firstLine="142"/>
        <w:jc w:val="both"/>
        <w:rPr>
          <w:rFonts w:ascii="Times New Roman" w:eastAsia="Times New Roman" w:hAnsi="Times New Roman" w:cs="Times New Roman"/>
          <w:sz w:val="28"/>
          <w:szCs w:val="28"/>
          <w:lang w:eastAsia="ru-RU"/>
        </w:rPr>
      </w:pPr>
    </w:p>
    <w:p w:rsidR="000D5AAF" w:rsidRPr="000D5AAF" w:rsidRDefault="000D5AAF" w:rsidP="000D5AAF">
      <w:pPr>
        <w:tabs>
          <w:tab w:val="left" w:pos="6663"/>
        </w:tabs>
        <w:spacing w:after="0" w:line="240" w:lineRule="auto"/>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Глава сельского поселения </w:t>
      </w:r>
      <w:proofErr w:type="gramStart"/>
      <w:r w:rsidRPr="000D5AAF">
        <w:rPr>
          <w:rFonts w:ascii="Times New Roman" w:eastAsia="Times New Roman" w:hAnsi="Times New Roman" w:cs="Times New Roman"/>
          <w:sz w:val="28"/>
          <w:szCs w:val="28"/>
          <w:lang w:eastAsia="ru-RU"/>
        </w:rPr>
        <w:t>Денискино</w:t>
      </w:r>
      <w:proofErr w:type="gramEnd"/>
      <w:r w:rsidRPr="000D5AAF">
        <w:rPr>
          <w:rFonts w:ascii="Times New Roman" w:eastAsia="Times New Roman" w:hAnsi="Times New Roman" w:cs="Times New Roman"/>
          <w:sz w:val="28"/>
          <w:szCs w:val="28"/>
          <w:lang w:eastAsia="ru-RU"/>
        </w:rPr>
        <w:t xml:space="preserve"> </w:t>
      </w:r>
    </w:p>
    <w:p w:rsidR="000D5AAF" w:rsidRPr="000D5AAF" w:rsidRDefault="000D5AAF" w:rsidP="000D5AAF">
      <w:pPr>
        <w:tabs>
          <w:tab w:val="left" w:pos="6663"/>
        </w:tabs>
        <w:spacing w:after="0" w:line="240" w:lineRule="auto"/>
        <w:jc w:val="both"/>
        <w:rPr>
          <w:rFonts w:ascii="Times New Roman" w:eastAsia="Times New Roman" w:hAnsi="Times New Roman" w:cs="Times New Roman"/>
          <w:sz w:val="28"/>
          <w:szCs w:val="28"/>
          <w:lang w:eastAsia="ru-RU"/>
        </w:rPr>
      </w:pPr>
      <w:r w:rsidRPr="000D5AAF">
        <w:rPr>
          <w:rFonts w:ascii="Times New Roman" w:eastAsia="Times New Roman" w:hAnsi="Times New Roman" w:cs="Times New Roman"/>
          <w:sz w:val="28"/>
          <w:szCs w:val="28"/>
          <w:lang w:eastAsia="ru-RU"/>
        </w:rPr>
        <w:t xml:space="preserve">муниципального района  Шенталинский                                   </w:t>
      </w:r>
      <w:proofErr w:type="spellStart"/>
      <w:r w:rsidRPr="000D5AAF">
        <w:rPr>
          <w:rFonts w:ascii="Times New Roman" w:eastAsia="Times New Roman" w:hAnsi="Times New Roman" w:cs="Times New Roman"/>
          <w:sz w:val="28"/>
          <w:szCs w:val="28"/>
          <w:lang w:eastAsia="ru-RU"/>
        </w:rPr>
        <w:t>Р.Э.Халиуллин</w:t>
      </w:r>
      <w:proofErr w:type="spellEnd"/>
    </w:p>
    <w:p w:rsidR="000D5AAF" w:rsidRDefault="000D5AAF" w:rsidP="00E8239C"/>
    <w:sectPr w:rsidR="000D5A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00"/>
    <w:rsid w:val="00002EEF"/>
    <w:rsid w:val="0001246E"/>
    <w:rsid w:val="0001368C"/>
    <w:rsid w:val="0003091F"/>
    <w:rsid w:val="00031244"/>
    <w:rsid w:val="00034D52"/>
    <w:rsid w:val="0003501C"/>
    <w:rsid w:val="00036D95"/>
    <w:rsid w:val="00037396"/>
    <w:rsid w:val="00042ECE"/>
    <w:rsid w:val="00043FD3"/>
    <w:rsid w:val="0004484C"/>
    <w:rsid w:val="00053149"/>
    <w:rsid w:val="0005385E"/>
    <w:rsid w:val="00060BA3"/>
    <w:rsid w:val="00061F37"/>
    <w:rsid w:val="0006330F"/>
    <w:rsid w:val="00067BEC"/>
    <w:rsid w:val="0007097C"/>
    <w:rsid w:val="00075EE6"/>
    <w:rsid w:val="00081BBD"/>
    <w:rsid w:val="000902E8"/>
    <w:rsid w:val="000935F2"/>
    <w:rsid w:val="00093ECF"/>
    <w:rsid w:val="000960F8"/>
    <w:rsid w:val="00096E2D"/>
    <w:rsid w:val="000A2261"/>
    <w:rsid w:val="000A5636"/>
    <w:rsid w:val="000A58AF"/>
    <w:rsid w:val="000A5A99"/>
    <w:rsid w:val="000B22A8"/>
    <w:rsid w:val="000B6BFF"/>
    <w:rsid w:val="000B7943"/>
    <w:rsid w:val="000C1343"/>
    <w:rsid w:val="000C5B7B"/>
    <w:rsid w:val="000C6D86"/>
    <w:rsid w:val="000D3FDD"/>
    <w:rsid w:val="000D499A"/>
    <w:rsid w:val="000D5AAF"/>
    <w:rsid w:val="000E76DF"/>
    <w:rsid w:val="000E7ABB"/>
    <w:rsid w:val="000F1F69"/>
    <w:rsid w:val="000F465C"/>
    <w:rsid w:val="000F50AA"/>
    <w:rsid w:val="000F5F5A"/>
    <w:rsid w:val="000F756D"/>
    <w:rsid w:val="00101203"/>
    <w:rsid w:val="00107E75"/>
    <w:rsid w:val="0011223E"/>
    <w:rsid w:val="00115EB6"/>
    <w:rsid w:val="001219E9"/>
    <w:rsid w:val="00122E5F"/>
    <w:rsid w:val="001264E5"/>
    <w:rsid w:val="00127EDA"/>
    <w:rsid w:val="001309E0"/>
    <w:rsid w:val="00132291"/>
    <w:rsid w:val="00136026"/>
    <w:rsid w:val="001473D4"/>
    <w:rsid w:val="00151E7A"/>
    <w:rsid w:val="0015643C"/>
    <w:rsid w:val="001568D8"/>
    <w:rsid w:val="00162846"/>
    <w:rsid w:val="00171F43"/>
    <w:rsid w:val="00181332"/>
    <w:rsid w:val="00183A89"/>
    <w:rsid w:val="001906CA"/>
    <w:rsid w:val="001923B3"/>
    <w:rsid w:val="001942B9"/>
    <w:rsid w:val="001A1A4C"/>
    <w:rsid w:val="001A5FC1"/>
    <w:rsid w:val="001B15F7"/>
    <w:rsid w:val="001B351C"/>
    <w:rsid w:val="001B43B9"/>
    <w:rsid w:val="001B6FBC"/>
    <w:rsid w:val="001C54DF"/>
    <w:rsid w:val="001D72D8"/>
    <w:rsid w:val="001E5958"/>
    <w:rsid w:val="001E5FD6"/>
    <w:rsid w:val="001F2D4E"/>
    <w:rsid w:val="001F5B3B"/>
    <w:rsid w:val="00202784"/>
    <w:rsid w:val="00206E4E"/>
    <w:rsid w:val="00210CF8"/>
    <w:rsid w:val="002115D7"/>
    <w:rsid w:val="00212275"/>
    <w:rsid w:val="00212749"/>
    <w:rsid w:val="00223F74"/>
    <w:rsid w:val="00230148"/>
    <w:rsid w:val="00230DAD"/>
    <w:rsid w:val="00231DE3"/>
    <w:rsid w:val="00241698"/>
    <w:rsid w:val="002449B5"/>
    <w:rsid w:val="00250131"/>
    <w:rsid w:val="002510BC"/>
    <w:rsid w:val="002522C2"/>
    <w:rsid w:val="002529B1"/>
    <w:rsid w:val="00252DEF"/>
    <w:rsid w:val="002530F6"/>
    <w:rsid w:val="00253BD8"/>
    <w:rsid w:val="002564B7"/>
    <w:rsid w:val="00257104"/>
    <w:rsid w:val="0026084F"/>
    <w:rsid w:val="00264A78"/>
    <w:rsid w:val="00266045"/>
    <w:rsid w:val="00274690"/>
    <w:rsid w:val="00276926"/>
    <w:rsid w:val="0027738E"/>
    <w:rsid w:val="0028038A"/>
    <w:rsid w:val="00282742"/>
    <w:rsid w:val="0028358D"/>
    <w:rsid w:val="00284A11"/>
    <w:rsid w:val="00287429"/>
    <w:rsid w:val="002901CD"/>
    <w:rsid w:val="002907A5"/>
    <w:rsid w:val="00290B26"/>
    <w:rsid w:val="00290CEB"/>
    <w:rsid w:val="002911C0"/>
    <w:rsid w:val="002913E3"/>
    <w:rsid w:val="002926C7"/>
    <w:rsid w:val="002938B5"/>
    <w:rsid w:val="0029482B"/>
    <w:rsid w:val="002A2932"/>
    <w:rsid w:val="002B3FAC"/>
    <w:rsid w:val="002B61E4"/>
    <w:rsid w:val="002B7403"/>
    <w:rsid w:val="002B7E57"/>
    <w:rsid w:val="002C1A4D"/>
    <w:rsid w:val="002C40CF"/>
    <w:rsid w:val="002C4EB3"/>
    <w:rsid w:val="002D3F75"/>
    <w:rsid w:val="002D4D2B"/>
    <w:rsid w:val="002E01AC"/>
    <w:rsid w:val="002E1CCC"/>
    <w:rsid w:val="002E4907"/>
    <w:rsid w:val="002E7CA5"/>
    <w:rsid w:val="002F0B38"/>
    <w:rsid w:val="002F2433"/>
    <w:rsid w:val="002F49FF"/>
    <w:rsid w:val="00302704"/>
    <w:rsid w:val="003056FE"/>
    <w:rsid w:val="00310D26"/>
    <w:rsid w:val="003117A6"/>
    <w:rsid w:val="003140CB"/>
    <w:rsid w:val="00320E0A"/>
    <w:rsid w:val="003236D8"/>
    <w:rsid w:val="00325935"/>
    <w:rsid w:val="003306DE"/>
    <w:rsid w:val="00334B43"/>
    <w:rsid w:val="00341583"/>
    <w:rsid w:val="00342B47"/>
    <w:rsid w:val="00344130"/>
    <w:rsid w:val="003450D4"/>
    <w:rsid w:val="00345908"/>
    <w:rsid w:val="00346B43"/>
    <w:rsid w:val="00354B05"/>
    <w:rsid w:val="00355EE3"/>
    <w:rsid w:val="00355FEE"/>
    <w:rsid w:val="0035640A"/>
    <w:rsid w:val="0036016A"/>
    <w:rsid w:val="003606BA"/>
    <w:rsid w:val="003747FA"/>
    <w:rsid w:val="00375FE8"/>
    <w:rsid w:val="003803F2"/>
    <w:rsid w:val="00381232"/>
    <w:rsid w:val="00383855"/>
    <w:rsid w:val="00392BDC"/>
    <w:rsid w:val="00397960"/>
    <w:rsid w:val="00397F27"/>
    <w:rsid w:val="003A012C"/>
    <w:rsid w:val="003A0C00"/>
    <w:rsid w:val="003A6262"/>
    <w:rsid w:val="003A7B9A"/>
    <w:rsid w:val="003B2BF9"/>
    <w:rsid w:val="003B5A5D"/>
    <w:rsid w:val="003B6A68"/>
    <w:rsid w:val="003B769D"/>
    <w:rsid w:val="003B7B00"/>
    <w:rsid w:val="003C3F62"/>
    <w:rsid w:val="003D01E0"/>
    <w:rsid w:val="003D280E"/>
    <w:rsid w:val="003D4616"/>
    <w:rsid w:val="003E0AFB"/>
    <w:rsid w:val="003E59AA"/>
    <w:rsid w:val="003E59BF"/>
    <w:rsid w:val="003E73E0"/>
    <w:rsid w:val="003F035A"/>
    <w:rsid w:val="00402A78"/>
    <w:rsid w:val="00402C0A"/>
    <w:rsid w:val="00404630"/>
    <w:rsid w:val="00404D54"/>
    <w:rsid w:val="00417437"/>
    <w:rsid w:val="0042182E"/>
    <w:rsid w:val="004219AD"/>
    <w:rsid w:val="00424241"/>
    <w:rsid w:val="0042483E"/>
    <w:rsid w:val="00424BEF"/>
    <w:rsid w:val="00427D94"/>
    <w:rsid w:val="00436553"/>
    <w:rsid w:val="00440CAF"/>
    <w:rsid w:val="00443E57"/>
    <w:rsid w:val="004457F9"/>
    <w:rsid w:val="00445BDC"/>
    <w:rsid w:val="004522A5"/>
    <w:rsid w:val="00452ADC"/>
    <w:rsid w:val="00460985"/>
    <w:rsid w:val="004650F3"/>
    <w:rsid w:val="0046637A"/>
    <w:rsid w:val="00470B53"/>
    <w:rsid w:val="00471461"/>
    <w:rsid w:val="00472C32"/>
    <w:rsid w:val="00475382"/>
    <w:rsid w:val="0048141A"/>
    <w:rsid w:val="00484419"/>
    <w:rsid w:val="00485236"/>
    <w:rsid w:val="00485986"/>
    <w:rsid w:val="00496849"/>
    <w:rsid w:val="00497419"/>
    <w:rsid w:val="00497F78"/>
    <w:rsid w:val="004A1D53"/>
    <w:rsid w:val="004B512D"/>
    <w:rsid w:val="004C4579"/>
    <w:rsid w:val="004C615A"/>
    <w:rsid w:val="004D0757"/>
    <w:rsid w:val="004D2192"/>
    <w:rsid w:val="004D4700"/>
    <w:rsid w:val="004D5B1E"/>
    <w:rsid w:val="004D6405"/>
    <w:rsid w:val="004E2B51"/>
    <w:rsid w:val="004E5E11"/>
    <w:rsid w:val="004F4B35"/>
    <w:rsid w:val="004F66D4"/>
    <w:rsid w:val="005016FA"/>
    <w:rsid w:val="00505729"/>
    <w:rsid w:val="00512503"/>
    <w:rsid w:val="00516648"/>
    <w:rsid w:val="005211BE"/>
    <w:rsid w:val="005242C1"/>
    <w:rsid w:val="00527B74"/>
    <w:rsid w:val="00532401"/>
    <w:rsid w:val="00534967"/>
    <w:rsid w:val="00534C36"/>
    <w:rsid w:val="005370B8"/>
    <w:rsid w:val="00537CE5"/>
    <w:rsid w:val="00541597"/>
    <w:rsid w:val="00543D1E"/>
    <w:rsid w:val="00544595"/>
    <w:rsid w:val="00553E7A"/>
    <w:rsid w:val="00556413"/>
    <w:rsid w:val="0056631C"/>
    <w:rsid w:val="00566E31"/>
    <w:rsid w:val="005762C8"/>
    <w:rsid w:val="00577B25"/>
    <w:rsid w:val="0058318D"/>
    <w:rsid w:val="0059451F"/>
    <w:rsid w:val="005971CF"/>
    <w:rsid w:val="005A5422"/>
    <w:rsid w:val="005A5C48"/>
    <w:rsid w:val="005B09A7"/>
    <w:rsid w:val="005B30FA"/>
    <w:rsid w:val="005B5323"/>
    <w:rsid w:val="005B773C"/>
    <w:rsid w:val="005C0109"/>
    <w:rsid w:val="005C5FBE"/>
    <w:rsid w:val="005C707A"/>
    <w:rsid w:val="005D57D0"/>
    <w:rsid w:val="005D69C3"/>
    <w:rsid w:val="005D7247"/>
    <w:rsid w:val="005E0C1D"/>
    <w:rsid w:val="005E28BD"/>
    <w:rsid w:val="005E382D"/>
    <w:rsid w:val="005E75D6"/>
    <w:rsid w:val="005F1293"/>
    <w:rsid w:val="005F17F8"/>
    <w:rsid w:val="005F2F8E"/>
    <w:rsid w:val="005F5B34"/>
    <w:rsid w:val="005F5C18"/>
    <w:rsid w:val="005F64C7"/>
    <w:rsid w:val="005F6BDA"/>
    <w:rsid w:val="00600934"/>
    <w:rsid w:val="00600DDB"/>
    <w:rsid w:val="006044A6"/>
    <w:rsid w:val="00605230"/>
    <w:rsid w:val="0060625D"/>
    <w:rsid w:val="00620256"/>
    <w:rsid w:val="00620AA7"/>
    <w:rsid w:val="0062153E"/>
    <w:rsid w:val="00621D08"/>
    <w:rsid w:val="00622B1C"/>
    <w:rsid w:val="006277E9"/>
    <w:rsid w:val="006319B5"/>
    <w:rsid w:val="00632751"/>
    <w:rsid w:val="006338CF"/>
    <w:rsid w:val="00634F85"/>
    <w:rsid w:val="00635306"/>
    <w:rsid w:val="0064030D"/>
    <w:rsid w:val="006431D4"/>
    <w:rsid w:val="006526DA"/>
    <w:rsid w:val="00654B61"/>
    <w:rsid w:val="00654C33"/>
    <w:rsid w:val="0066304B"/>
    <w:rsid w:val="006633F4"/>
    <w:rsid w:val="0066375D"/>
    <w:rsid w:val="00670EAF"/>
    <w:rsid w:val="00672414"/>
    <w:rsid w:val="00682F51"/>
    <w:rsid w:val="006970FF"/>
    <w:rsid w:val="006A0635"/>
    <w:rsid w:val="006A25D7"/>
    <w:rsid w:val="006A4ACE"/>
    <w:rsid w:val="006A6435"/>
    <w:rsid w:val="006A6BB2"/>
    <w:rsid w:val="006B06E6"/>
    <w:rsid w:val="006B210F"/>
    <w:rsid w:val="006B2C5C"/>
    <w:rsid w:val="006B43F0"/>
    <w:rsid w:val="006B56EF"/>
    <w:rsid w:val="006C01AE"/>
    <w:rsid w:val="006C575F"/>
    <w:rsid w:val="006D468A"/>
    <w:rsid w:val="006D6654"/>
    <w:rsid w:val="006D6DA6"/>
    <w:rsid w:val="006E01F8"/>
    <w:rsid w:val="006E3FB1"/>
    <w:rsid w:val="006E4B47"/>
    <w:rsid w:val="006E626E"/>
    <w:rsid w:val="006F047F"/>
    <w:rsid w:val="006F1498"/>
    <w:rsid w:val="006F2F40"/>
    <w:rsid w:val="006F46D0"/>
    <w:rsid w:val="006F7053"/>
    <w:rsid w:val="007014A2"/>
    <w:rsid w:val="0070269C"/>
    <w:rsid w:val="00702C12"/>
    <w:rsid w:val="00704D25"/>
    <w:rsid w:val="00707C71"/>
    <w:rsid w:val="00707C8C"/>
    <w:rsid w:val="00714564"/>
    <w:rsid w:val="007204BC"/>
    <w:rsid w:val="00722346"/>
    <w:rsid w:val="007226F8"/>
    <w:rsid w:val="007240F4"/>
    <w:rsid w:val="00725776"/>
    <w:rsid w:val="00726337"/>
    <w:rsid w:val="00726A64"/>
    <w:rsid w:val="00734925"/>
    <w:rsid w:val="00734B4F"/>
    <w:rsid w:val="00735207"/>
    <w:rsid w:val="00735CCD"/>
    <w:rsid w:val="00741346"/>
    <w:rsid w:val="007414C9"/>
    <w:rsid w:val="00742422"/>
    <w:rsid w:val="00745B95"/>
    <w:rsid w:val="0074692E"/>
    <w:rsid w:val="00751AF2"/>
    <w:rsid w:val="00756419"/>
    <w:rsid w:val="00762D58"/>
    <w:rsid w:val="00764546"/>
    <w:rsid w:val="00764D3C"/>
    <w:rsid w:val="00774ACD"/>
    <w:rsid w:val="007774C5"/>
    <w:rsid w:val="00777AA1"/>
    <w:rsid w:val="00780CF0"/>
    <w:rsid w:val="00781070"/>
    <w:rsid w:val="00784A4A"/>
    <w:rsid w:val="00785365"/>
    <w:rsid w:val="00786DAF"/>
    <w:rsid w:val="00787F8D"/>
    <w:rsid w:val="00791091"/>
    <w:rsid w:val="0079601B"/>
    <w:rsid w:val="0079725E"/>
    <w:rsid w:val="007A2AFF"/>
    <w:rsid w:val="007B4061"/>
    <w:rsid w:val="007B683F"/>
    <w:rsid w:val="007C21AF"/>
    <w:rsid w:val="007C4A95"/>
    <w:rsid w:val="007C65DD"/>
    <w:rsid w:val="007D01DC"/>
    <w:rsid w:val="007D082A"/>
    <w:rsid w:val="007D1B9E"/>
    <w:rsid w:val="007D455B"/>
    <w:rsid w:val="007D4A76"/>
    <w:rsid w:val="007E0042"/>
    <w:rsid w:val="007E4808"/>
    <w:rsid w:val="007E5DFD"/>
    <w:rsid w:val="007E6D3A"/>
    <w:rsid w:val="007E76A9"/>
    <w:rsid w:val="007F3E52"/>
    <w:rsid w:val="007F5420"/>
    <w:rsid w:val="007F6613"/>
    <w:rsid w:val="007F6CD0"/>
    <w:rsid w:val="00802E46"/>
    <w:rsid w:val="008039E8"/>
    <w:rsid w:val="0080429D"/>
    <w:rsid w:val="00805AA6"/>
    <w:rsid w:val="0080659F"/>
    <w:rsid w:val="0081417A"/>
    <w:rsid w:val="0081442D"/>
    <w:rsid w:val="00814A91"/>
    <w:rsid w:val="00820DAB"/>
    <w:rsid w:val="00822278"/>
    <w:rsid w:val="00823880"/>
    <w:rsid w:val="00824590"/>
    <w:rsid w:val="0082547B"/>
    <w:rsid w:val="00836BA4"/>
    <w:rsid w:val="00836CB4"/>
    <w:rsid w:val="00840387"/>
    <w:rsid w:val="00842331"/>
    <w:rsid w:val="0084601E"/>
    <w:rsid w:val="00846469"/>
    <w:rsid w:val="0084750B"/>
    <w:rsid w:val="00850B5A"/>
    <w:rsid w:val="0085135C"/>
    <w:rsid w:val="00853DB1"/>
    <w:rsid w:val="00853E72"/>
    <w:rsid w:val="00856241"/>
    <w:rsid w:val="00860F4B"/>
    <w:rsid w:val="00866DD7"/>
    <w:rsid w:val="00870097"/>
    <w:rsid w:val="0087645B"/>
    <w:rsid w:val="00880C2A"/>
    <w:rsid w:val="00881DA5"/>
    <w:rsid w:val="00885136"/>
    <w:rsid w:val="0088583C"/>
    <w:rsid w:val="00887559"/>
    <w:rsid w:val="008950AC"/>
    <w:rsid w:val="00896519"/>
    <w:rsid w:val="008A2367"/>
    <w:rsid w:val="008A24E0"/>
    <w:rsid w:val="008A2624"/>
    <w:rsid w:val="008A4528"/>
    <w:rsid w:val="008B0E43"/>
    <w:rsid w:val="008B1D6B"/>
    <w:rsid w:val="008B2FCD"/>
    <w:rsid w:val="008B566E"/>
    <w:rsid w:val="008B5FD6"/>
    <w:rsid w:val="008B799F"/>
    <w:rsid w:val="008C7F6B"/>
    <w:rsid w:val="008D0AE4"/>
    <w:rsid w:val="008D5932"/>
    <w:rsid w:val="008D6722"/>
    <w:rsid w:val="008D7F9B"/>
    <w:rsid w:val="008E2A4C"/>
    <w:rsid w:val="008E4280"/>
    <w:rsid w:val="008E48B9"/>
    <w:rsid w:val="008E5B88"/>
    <w:rsid w:val="008E5ECC"/>
    <w:rsid w:val="008F1640"/>
    <w:rsid w:val="008F415E"/>
    <w:rsid w:val="008F4E00"/>
    <w:rsid w:val="008F55D9"/>
    <w:rsid w:val="008F5BB7"/>
    <w:rsid w:val="008F6B3C"/>
    <w:rsid w:val="00901224"/>
    <w:rsid w:val="00903283"/>
    <w:rsid w:val="00913461"/>
    <w:rsid w:val="00913821"/>
    <w:rsid w:val="00914928"/>
    <w:rsid w:val="00914C6A"/>
    <w:rsid w:val="00914FF1"/>
    <w:rsid w:val="00915398"/>
    <w:rsid w:val="00915AA8"/>
    <w:rsid w:val="009204BA"/>
    <w:rsid w:val="009226B6"/>
    <w:rsid w:val="009309B5"/>
    <w:rsid w:val="00933924"/>
    <w:rsid w:val="00933DAB"/>
    <w:rsid w:val="009356A1"/>
    <w:rsid w:val="00940711"/>
    <w:rsid w:val="00940D48"/>
    <w:rsid w:val="00942D10"/>
    <w:rsid w:val="00946B79"/>
    <w:rsid w:val="009472FA"/>
    <w:rsid w:val="009500C6"/>
    <w:rsid w:val="0095078C"/>
    <w:rsid w:val="00950B60"/>
    <w:rsid w:val="00952227"/>
    <w:rsid w:val="009542EA"/>
    <w:rsid w:val="0095553F"/>
    <w:rsid w:val="00967FC3"/>
    <w:rsid w:val="009705A5"/>
    <w:rsid w:val="00971647"/>
    <w:rsid w:val="009724CC"/>
    <w:rsid w:val="00975E82"/>
    <w:rsid w:val="00981E71"/>
    <w:rsid w:val="0098466D"/>
    <w:rsid w:val="00984DB1"/>
    <w:rsid w:val="00991C9E"/>
    <w:rsid w:val="00992A2C"/>
    <w:rsid w:val="00996437"/>
    <w:rsid w:val="00997009"/>
    <w:rsid w:val="009A0D92"/>
    <w:rsid w:val="009A1EC5"/>
    <w:rsid w:val="009A3AF5"/>
    <w:rsid w:val="009A63C7"/>
    <w:rsid w:val="009A63C9"/>
    <w:rsid w:val="009B6705"/>
    <w:rsid w:val="009B6D19"/>
    <w:rsid w:val="009B7BC3"/>
    <w:rsid w:val="009C1F62"/>
    <w:rsid w:val="009C6AAC"/>
    <w:rsid w:val="009C7092"/>
    <w:rsid w:val="009D0B6F"/>
    <w:rsid w:val="009D0FA3"/>
    <w:rsid w:val="009D17D2"/>
    <w:rsid w:val="009D1CBF"/>
    <w:rsid w:val="009D536D"/>
    <w:rsid w:val="009D762D"/>
    <w:rsid w:val="009D7634"/>
    <w:rsid w:val="009D7AEC"/>
    <w:rsid w:val="009E045B"/>
    <w:rsid w:val="009E2B2C"/>
    <w:rsid w:val="009E35FE"/>
    <w:rsid w:val="009E5947"/>
    <w:rsid w:val="009E796A"/>
    <w:rsid w:val="009F0782"/>
    <w:rsid w:val="009F139B"/>
    <w:rsid w:val="009F28BC"/>
    <w:rsid w:val="009F53C0"/>
    <w:rsid w:val="009F656B"/>
    <w:rsid w:val="00A065C7"/>
    <w:rsid w:val="00A074ED"/>
    <w:rsid w:val="00A11B83"/>
    <w:rsid w:val="00A12C36"/>
    <w:rsid w:val="00A1395B"/>
    <w:rsid w:val="00A23763"/>
    <w:rsid w:val="00A26186"/>
    <w:rsid w:val="00A27692"/>
    <w:rsid w:val="00A30F25"/>
    <w:rsid w:val="00A31506"/>
    <w:rsid w:val="00A332D6"/>
    <w:rsid w:val="00A367B2"/>
    <w:rsid w:val="00A4397B"/>
    <w:rsid w:val="00A43BAC"/>
    <w:rsid w:val="00A45611"/>
    <w:rsid w:val="00A478C5"/>
    <w:rsid w:val="00A51EA7"/>
    <w:rsid w:val="00A52870"/>
    <w:rsid w:val="00A53BF7"/>
    <w:rsid w:val="00A564C9"/>
    <w:rsid w:val="00A6515E"/>
    <w:rsid w:val="00A66E85"/>
    <w:rsid w:val="00A73657"/>
    <w:rsid w:val="00A7417B"/>
    <w:rsid w:val="00A756B7"/>
    <w:rsid w:val="00A76496"/>
    <w:rsid w:val="00A8421E"/>
    <w:rsid w:val="00A86324"/>
    <w:rsid w:val="00A87807"/>
    <w:rsid w:val="00A95072"/>
    <w:rsid w:val="00AA1482"/>
    <w:rsid w:val="00AA2454"/>
    <w:rsid w:val="00AB1801"/>
    <w:rsid w:val="00AB293E"/>
    <w:rsid w:val="00AB57DF"/>
    <w:rsid w:val="00AB5F3E"/>
    <w:rsid w:val="00AB6DE2"/>
    <w:rsid w:val="00AB72F5"/>
    <w:rsid w:val="00AC0823"/>
    <w:rsid w:val="00AC1E9A"/>
    <w:rsid w:val="00AC35B7"/>
    <w:rsid w:val="00AC39F2"/>
    <w:rsid w:val="00AC3D70"/>
    <w:rsid w:val="00AC529A"/>
    <w:rsid w:val="00AD0089"/>
    <w:rsid w:val="00AE00BC"/>
    <w:rsid w:val="00AE0C7E"/>
    <w:rsid w:val="00AE428D"/>
    <w:rsid w:val="00AE741C"/>
    <w:rsid w:val="00AF0827"/>
    <w:rsid w:val="00AF5AEE"/>
    <w:rsid w:val="00B00AEA"/>
    <w:rsid w:val="00B00F93"/>
    <w:rsid w:val="00B01A5C"/>
    <w:rsid w:val="00B02763"/>
    <w:rsid w:val="00B04574"/>
    <w:rsid w:val="00B07460"/>
    <w:rsid w:val="00B13158"/>
    <w:rsid w:val="00B175D7"/>
    <w:rsid w:val="00B21262"/>
    <w:rsid w:val="00B21614"/>
    <w:rsid w:val="00B246D2"/>
    <w:rsid w:val="00B24C15"/>
    <w:rsid w:val="00B2521A"/>
    <w:rsid w:val="00B255E6"/>
    <w:rsid w:val="00B27539"/>
    <w:rsid w:val="00B30A8F"/>
    <w:rsid w:val="00B3165A"/>
    <w:rsid w:val="00B34092"/>
    <w:rsid w:val="00B3487E"/>
    <w:rsid w:val="00B44F4D"/>
    <w:rsid w:val="00B45413"/>
    <w:rsid w:val="00B45A54"/>
    <w:rsid w:val="00B475F1"/>
    <w:rsid w:val="00B50C5E"/>
    <w:rsid w:val="00B51A11"/>
    <w:rsid w:val="00B568A9"/>
    <w:rsid w:val="00B610F0"/>
    <w:rsid w:val="00B62083"/>
    <w:rsid w:val="00B71693"/>
    <w:rsid w:val="00B73119"/>
    <w:rsid w:val="00B75CDE"/>
    <w:rsid w:val="00B7625F"/>
    <w:rsid w:val="00B77679"/>
    <w:rsid w:val="00B800E1"/>
    <w:rsid w:val="00B8039D"/>
    <w:rsid w:val="00B80E1B"/>
    <w:rsid w:val="00B834F2"/>
    <w:rsid w:val="00B917FF"/>
    <w:rsid w:val="00B94522"/>
    <w:rsid w:val="00B94F32"/>
    <w:rsid w:val="00B9677D"/>
    <w:rsid w:val="00B97A95"/>
    <w:rsid w:val="00BA0AFE"/>
    <w:rsid w:val="00BA3DB7"/>
    <w:rsid w:val="00BA4DB5"/>
    <w:rsid w:val="00BB65ED"/>
    <w:rsid w:val="00BC2BE1"/>
    <w:rsid w:val="00BC2D5A"/>
    <w:rsid w:val="00BC3836"/>
    <w:rsid w:val="00BC397E"/>
    <w:rsid w:val="00BC3C76"/>
    <w:rsid w:val="00BD2E5A"/>
    <w:rsid w:val="00BD3A40"/>
    <w:rsid w:val="00BD4F4B"/>
    <w:rsid w:val="00BD652B"/>
    <w:rsid w:val="00BD74A8"/>
    <w:rsid w:val="00BE12BD"/>
    <w:rsid w:val="00BE43B3"/>
    <w:rsid w:val="00BE5908"/>
    <w:rsid w:val="00BF0AD7"/>
    <w:rsid w:val="00BF238F"/>
    <w:rsid w:val="00C03AE5"/>
    <w:rsid w:val="00C041C8"/>
    <w:rsid w:val="00C157F6"/>
    <w:rsid w:val="00C17109"/>
    <w:rsid w:val="00C2702A"/>
    <w:rsid w:val="00C273C0"/>
    <w:rsid w:val="00C3256E"/>
    <w:rsid w:val="00C409A4"/>
    <w:rsid w:val="00C43053"/>
    <w:rsid w:val="00C43716"/>
    <w:rsid w:val="00C439DE"/>
    <w:rsid w:val="00C4641C"/>
    <w:rsid w:val="00C475A2"/>
    <w:rsid w:val="00C50773"/>
    <w:rsid w:val="00C56AEC"/>
    <w:rsid w:val="00C62C4D"/>
    <w:rsid w:val="00C67AFB"/>
    <w:rsid w:val="00C738BD"/>
    <w:rsid w:val="00C74C57"/>
    <w:rsid w:val="00C7543A"/>
    <w:rsid w:val="00C81329"/>
    <w:rsid w:val="00C8508C"/>
    <w:rsid w:val="00C853EF"/>
    <w:rsid w:val="00C91260"/>
    <w:rsid w:val="00C94A0F"/>
    <w:rsid w:val="00C97171"/>
    <w:rsid w:val="00C97231"/>
    <w:rsid w:val="00CA2AC6"/>
    <w:rsid w:val="00CB055D"/>
    <w:rsid w:val="00CB10DC"/>
    <w:rsid w:val="00CB281E"/>
    <w:rsid w:val="00CB6B98"/>
    <w:rsid w:val="00CC13C6"/>
    <w:rsid w:val="00CC1EF4"/>
    <w:rsid w:val="00CC2680"/>
    <w:rsid w:val="00CC2C04"/>
    <w:rsid w:val="00CC36C6"/>
    <w:rsid w:val="00CD0D47"/>
    <w:rsid w:val="00CD51D6"/>
    <w:rsid w:val="00CD6555"/>
    <w:rsid w:val="00CE234B"/>
    <w:rsid w:val="00CE31A5"/>
    <w:rsid w:val="00CE33EF"/>
    <w:rsid w:val="00CF332A"/>
    <w:rsid w:val="00CF5248"/>
    <w:rsid w:val="00CF71AE"/>
    <w:rsid w:val="00D041DC"/>
    <w:rsid w:val="00D06632"/>
    <w:rsid w:val="00D06CAB"/>
    <w:rsid w:val="00D06CE1"/>
    <w:rsid w:val="00D07660"/>
    <w:rsid w:val="00D10E13"/>
    <w:rsid w:val="00D122D1"/>
    <w:rsid w:val="00D13E1E"/>
    <w:rsid w:val="00D16E63"/>
    <w:rsid w:val="00D17711"/>
    <w:rsid w:val="00D2073D"/>
    <w:rsid w:val="00D23738"/>
    <w:rsid w:val="00D2398F"/>
    <w:rsid w:val="00D315FE"/>
    <w:rsid w:val="00D32547"/>
    <w:rsid w:val="00D3792A"/>
    <w:rsid w:val="00D42E62"/>
    <w:rsid w:val="00D42E71"/>
    <w:rsid w:val="00D45AF5"/>
    <w:rsid w:val="00D45F21"/>
    <w:rsid w:val="00D479D0"/>
    <w:rsid w:val="00D47C6B"/>
    <w:rsid w:val="00D514C6"/>
    <w:rsid w:val="00D5260B"/>
    <w:rsid w:val="00D526E4"/>
    <w:rsid w:val="00D528FB"/>
    <w:rsid w:val="00D54E51"/>
    <w:rsid w:val="00D56E87"/>
    <w:rsid w:val="00D626C6"/>
    <w:rsid w:val="00D62FF3"/>
    <w:rsid w:val="00D64B25"/>
    <w:rsid w:val="00D67CC0"/>
    <w:rsid w:val="00D7426A"/>
    <w:rsid w:val="00D74915"/>
    <w:rsid w:val="00D756DE"/>
    <w:rsid w:val="00D77E4B"/>
    <w:rsid w:val="00D82836"/>
    <w:rsid w:val="00D83997"/>
    <w:rsid w:val="00D86AE4"/>
    <w:rsid w:val="00D9167D"/>
    <w:rsid w:val="00D95BEA"/>
    <w:rsid w:val="00DA505B"/>
    <w:rsid w:val="00DB107E"/>
    <w:rsid w:val="00DB2AB2"/>
    <w:rsid w:val="00DB4C52"/>
    <w:rsid w:val="00DB50AD"/>
    <w:rsid w:val="00DB75BF"/>
    <w:rsid w:val="00DB7FE4"/>
    <w:rsid w:val="00DC2C46"/>
    <w:rsid w:val="00DC4923"/>
    <w:rsid w:val="00DC69BC"/>
    <w:rsid w:val="00DD1C98"/>
    <w:rsid w:val="00DD561D"/>
    <w:rsid w:val="00DD7226"/>
    <w:rsid w:val="00DE61B5"/>
    <w:rsid w:val="00DE66F7"/>
    <w:rsid w:val="00DF340B"/>
    <w:rsid w:val="00DF3937"/>
    <w:rsid w:val="00DF4E16"/>
    <w:rsid w:val="00DF6964"/>
    <w:rsid w:val="00E01A0B"/>
    <w:rsid w:val="00E01F60"/>
    <w:rsid w:val="00E0619C"/>
    <w:rsid w:val="00E10FB0"/>
    <w:rsid w:val="00E119A8"/>
    <w:rsid w:val="00E16F36"/>
    <w:rsid w:val="00E17261"/>
    <w:rsid w:val="00E173F9"/>
    <w:rsid w:val="00E17E66"/>
    <w:rsid w:val="00E20ED9"/>
    <w:rsid w:val="00E355E4"/>
    <w:rsid w:val="00E3713B"/>
    <w:rsid w:val="00E41C26"/>
    <w:rsid w:val="00E42165"/>
    <w:rsid w:val="00E45CA1"/>
    <w:rsid w:val="00E46D7D"/>
    <w:rsid w:val="00E51B2E"/>
    <w:rsid w:val="00E51BD5"/>
    <w:rsid w:val="00E5465E"/>
    <w:rsid w:val="00E54836"/>
    <w:rsid w:val="00E5567F"/>
    <w:rsid w:val="00E56149"/>
    <w:rsid w:val="00E63606"/>
    <w:rsid w:val="00E6799E"/>
    <w:rsid w:val="00E71C4B"/>
    <w:rsid w:val="00E72535"/>
    <w:rsid w:val="00E77A89"/>
    <w:rsid w:val="00E808FC"/>
    <w:rsid w:val="00E82148"/>
    <w:rsid w:val="00E8239C"/>
    <w:rsid w:val="00E85495"/>
    <w:rsid w:val="00E92B68"/>
    <w:rsid w:val="00E95465"/>
    <w:rsid w:val="00E97C8F"/>
    <w:rsid w:val="00EA084C"/>
    <w:rsid w:val="00EA2915"/>
    <w:rsid w:val="00EA521D"/>
    <w:rsid w:val="00EA749B"/>
    <w:rsid w:val="00EB2AB9"/>
    <w:rsid w:val="00EC48E7"/>
    <w:rsid w:val="00EC51BC"/>
    <w:rsid w:val="00EC52B5"/>
    <w:rsid w:val="00EC5E71"/>
    <w:rsid w:val="00EC6C95"/>
    <w:rsid w:val="00ED563F"/>
    <w:rsid w:val="00ED5BA9"/>
    <w:rsid w:val="00ED61FE"/>
    <w:rsid w:val="00EE001B"/>
    <w:rsid w:val="00EE4544"/>
    <w:rsid w:val="00EF0687"/>
    <w:rsid w:val="00EF26B3"/>
    <w:rsid w:val="00EF2DC4"/>
    <w:rsid w:val="00EF480D"/>
    <w:rsid w:val="00EF58F4"/>
    <w:rsid w:val="00EF59D2"/>
    <w:rsid w:val="00EF797B"/>
    <w:rsid w:val="00EF7E9E"/>
    <w:rsid w:val="00F0220F"/>
    <w:rsid w:val="00F03F33"/>
    <w:rsid w:val="00F06FF5"/>
    <w:rsid w:val="00F12B8C"/>
    <w:rsid w:val="00F172D4"/>
    <w:rsid w:val="00F2082A"/>
    <w:rsid w:val="00F2280D"/>
    <w:rsid w:val="00F267E2"/>
    <w:rsid w:val="00F279FA"/>
    <w:rsid w:val="00F27D1D"/>
    <w:rsid w:val="00F30557"/>
    <w:rsid w:val="00F33403"/>
    <w:rsid w:val="00F434E1"/>
    <w:rsid w:val="00F45BE6"/>
    <w:rsid w:val="00F4613B"/>
    <w:rsid w:val="00F5206F"/>
    <w:rsid w:val="00F52FC3"/>
    <w:rsid w:val="00F5559D"/>
    <w:rsid w:val="00F57BB5"/>
    <w:rsid w:val="00F60B1B"/>
    <w:rsid w:val="00F60E1E"/>
    <w:rsid w:val="00F717A1"/>
    <w:rsid w:val="00F7419A"/>
    <w:rsid w:val="00F7444B"/>
    <w:rsid w:val="00F772E3"/>
    <w:rsid w:val="00F82573"/>
    <w:rsid w:val="00F85703"/>
    <w:rsid w:val="00F8571F"/>
    <w:rsid w:val="00F90539"/>
    <w:rsid w:val="00F91715"/>
    <w:rsid w:val="00F94A2A"/>
    <w:rsid w:val="00FA6B99"/>
    <w:rsid w:val="00FB28D8"/>
    <w:rsid w:val="00FB5828"/>
    <w:rsid w:val="00FB5A4C"/>
    <w:rsid w:val="00FB5F39"/>
    <w:rsid w:val="00FB76B2"/>
    <w:rsid w:val="00FC1530"/>
    <w:rsid w:val="00FC33EA"/>
    <w:rsid w:val="00FC6E0B"/>
    <w:rsid w:val="00FD4680"/>
    <w:rsid w:val="00FD6808"/>
    <w:rsid w:val="00FD79AA"/>
    <w:rsid w:val="00FE2BFB"/>
    <w:rsid w:val="00FE34E1"/>
    <w:rsid w:val="00FE48C6"/>
    <w:rsid w:val="00FE694C"/>
    <w:rsid w:val="00FE69CF"/>
    <w:rsid w:val="00FF1C73"/>
    <w:rsid w:val="00FF3604"/>
    <w:rsid w:val="00FF3F4B"/>
    <w:rsid w:val="00FF474D"/>
    <w:rsid w:val="00FF6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5A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5A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5A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A5A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CAACDE-348F-4DCA-8D1B-E1599C80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259</Words>
  <Characters>1287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23-08-14T07:10:00Z</cp:lastPrinted>
  <dcterms:created xsi:type="dcterms:W3CDTF">2023-08-08T04:32:00Z</dcterms:created>
  <dcterms:modified xsi:type="dcterms:W3CDTF">2023-11-03T05:59:00Z</dcterms:modified>
</cp:coreProperties>
</file>